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111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54"/>
        <w:gridCol w:w="1718"/>
        <w:gridCol w:w="1816"/>
        <w:gridCol w:w="1984"/>
        <w:gridCol w:w="1737"/>
        <w:gridCol w:w="1998"/>
      </w:tblGrid>
      <w:tr w:rsidR="008E12BE" w14:paraId="410BB029" w14:textId="77777777" w:rsidTr="001F6330">
        <w:tc>
          <w:tcPr>
            <w:tcW w:w="1854" w:type="dxa"/>
          </w:tcPr>
          <w:p w14:paraId="1229106D" w14:textId="40B104F5" w:rsidR="0013412F" w:rsidRDefault="00343440" w:rsidP="00343440">
            <w:pPr>
              <w:ind w:left="22" w:hanging="22"/>
            </w:pPr>
            <w:r w:rsidRPr="00343440">
              <w:t>Наименование</w:t>
            </w:r>
          </w:p>
        </w:tc>
        <w:tc>
          <w:tcPr>
            <w:tcW w:w="1718" w:type="dxa"/>
          </w:tcPr>
          <w:p w14:paraId="4C67F240" w14:textId="37EB2650" w:rsidR="0013412F" w:rsidRDefault="00343440" w:rsidP="00343440">
            <w:pPr>
              <w:ind w:left="22" w:hanging="22"/>
            </w:pPr>
            <w:r w:rsidRPr="00343440">
              <w:t>Краткое описание</w:t>
            </w:r>
          </w:p>
        </w:tc>
        <w:tc>
          <w:tcPr>
            <w:tcW w:w="1816" w:type="dxa"/>
          </w:tcPr>
          <w:p w14:paraId="4AC5541F" w14:textId="13622379" w:rsidR="0013412F" w:rsidRDefault="00343440" w:rsidP="00343440">
            <w:pPr>
              <w:ind w:left="22" w:hanging="22"/>
            </w:pPr>
            <w:r w:rsidRPr="00343440">
              <w:t>Предусловие</w:t>
            </w:r>
          </w:p>
        </w:tc>
        <w:tc>
          <w:tcPr>
            <w:tcW w:w="1984" w:type="dxa"/>
          </w:tcPr>
          <w:p w14:paraId="0F38FF0F" w14:textId="6A8B24F7" w:rsidR="0013412F" w:rsidRDefault="00343440" w:rsidP="00343440">
            <w:pPr>
              <w:ind w:left="22" w:hanging="22"/>
              <w:jc w:val="center"/>
            </w:pPr>
            <w:r w:rsidRPr="00343440">
              <w:t>Шаги к выполнению</w:t>
            </w:r>
          </w:p>
        </w:tc>
        <w:tc>
          <w:tcPr>
            <w:tcW w:w="1737" w:type="dxa"/>
          </w:tcPr>
          <w:p w14:paraId="189D951A" w14:textId="4AF632F7" w:rsidR="0013412F" w:rsidRDefault="00343440" w:rsidP="00343440">
            <w:pPr>
              <w:ind w:left="22" w:hanging="22"/>
            </w:pPr>
            <w:r w:rsidRPr="00343440">
              <w:t>Постусловие</w:t>
            </w:r>
          </w:p>
        </w:tc>
        <w:tc>
          <w:tcPr>
            <w:tcW w:w="1998" w:type="dxa"/>
          </w:tcPr>
          <w:p w14:paraId="706DD830" w14:textId="4172851D" w:rsidR="0013412F" w:rsidRDefault="00343440" w:rsidP="00343440">
            <w:pPr>
              <w:ind w:left="22" w:hanging="22"/>
            </w:pPr>
            <w:r w:rsidRPr="00343440">
              <w:t>Ожидаемый результат</w:t>
            </w:r>
          </w:p>
        </w:tc>
      </w:tr>
      <w:tr w:rsidR="001C2D42" w:rsidRPr="00920BEC" w14:paraId="64FDA737" w14:textId="77777777" w:rsidTr="001F6330">
        <w:trPr>
          <w:trHeight w:val="1463"/>
        </w:trPr>
        <w:tc>
          <w:tcPr>
            <w:tcW w:w="1854" w:type="dxa"/>
            <w:vMerge w:val="restart"/>
          </w:tcPr>
          <w:p w14:paraId="7871DF25" w14:textId="238E83A1" w:rsidR="001C2D42" w:rsidRDefault="001C2D42" w:rsidP="00343440">
            <w:pPr>
              <w:ind w:left="22" w:hanging="22"/>
            </w:pPr>
            <w:r w:rsidRPr="00923438">
              <w:t>Успешная аутентификация</w:t>
            </w:r>
          </w:p>
        </w:tc>
        <w:tc>
          <w:tcPr>
            <w:tcW w:w="1718" w:type="dxa"/>
            <w:vMerge w:val="restart"/>
          </w:tcPr>
          <w:p w14:paraId="438A8EDE" w14:textId="2CFF4DFA" w:rsidR="001C2D42" w:rsidRDefault="001C2D42" w:rsidP="00343440">
            <w:pPr>
              <w:ind w:left="22" w:hanging="22"/>
            </w:pPr>
            <w:r w:rsidRPr="00C70DEF">
              <w:t>Проверка успешного входа с использованием корректных учетных данных</w:t>
            </w:r>
          </w:p>
        </w:tc>
        <w:tc>
          <w:tcPr>
            <w:tcW w:w="1816" w:type="dxa"/>
            <w:vMerge w:val="restart"/>
          </w:tcPr>
          <w:p w14:paraId="481E5945" w14:textId="77777777" w:rsidR="001C2D42" w:rsidRDefault="001C2D42" w:rsidP="00343440">
            <w:pPr>
              <w:ind w:left="22" w:hanging="22"/>
            </w:pPr>
            <w:r>
              <w:t>1.</w:t>
            </w:r>
            <w:r w:rsidRPr="001F45EA">
              <w:t>Открыта страница аутентификации</w:t>
            </w:r>
          </w:p>
          <w:p w14:paraId="3597C160" w14:textId="190063A9" w:rsidR="001C2D42" w:rsidRPr="00BC56BE" w:rsidRDefault="001C2D42" w:rsidP="00343440">
            <w:pPr>
              <w:ind w:left="22" w:hanging="22"/>
            </w:pPr>
            <w:r>
              <w:t>2.Имеется набор валидных данных</w:t>
            </w:r>
            <w:r w:rsidRPr="00BC56BE">
              <w:t>,</w:t>
            </w:r>
            <w:r>
              <w:t xml:space="preserve"> </w:t>
            </w:r>
            <w:r w:rsidRPr="00BC56BE">
              <w:t>“</w:t>
            </w:r>
            <w:r w:rsidRPr="00BC56BE">
              <w:rPr>
                <w:lang w:val="en-US"/>
              </w:rPr>
              <w:t>Username</w:t>
            </w:r>
            <w:r w:rsidRPr="00BC56BE">
              <w:t xml:space="preserve">” </w:t>
            </w:r>
            <w:r>
              <w:t xml:space="preserve">и </w:t>
            </w:r>
            <w:r w:rsidRPr="00BC56BE">
              <w:t>“</w:t>
            </w:r>
            <w:r>
              <w:t xml:space="preserve"> </w:t>
            </w:r>
            <w:r w:rsidRPr="00BC56BE">
              <w:t>Password”</w:t>
            </w:r>
          </w:p>
        </w:tc>
        <w:tc>
          <w:tcPr>
            <w:tcW w:w="1984" w:type="dxa"/>
          </w:tcPr>
          <w:p w14:paraId="4A4A9533" w14:textId="5FD79949" w:rsidR="001C2D42" w:rsidRPr="001C2D42" w:rsidRDefault="001C2D42" w:rsidP="001C2D42">
            <w:pPr>
              <w:ind w:left="22" w:hanging="22"/>
            </w:pPr>
            <w:r w:rsidRPr="001C2D42">
              <w:t>1.</w:t>
            </w:r>
            <w:r>
              <w:t>В поле "</w:t>
            </w:r>
            <w:proofErr w:type="spellStart"/>
            <w:r>
              <w:t>Username</w:t>
            </w:r>
            <w:proofErr w:type="spellEnd"/>
            <w:r>
              <w:t>" ввести</w:t>
            </w:r>
            <w:r w:rsidRPr="001C2D42">
              <w:t>:</w:t>
            </w:r>
            <w:r w:rsidR="001F58A9">
              <w:t xml:space="preserve"> </w:t>
            </w:r>
            <w:proofErr w:type="spellStart"/>
            <w:r w:rsidR="001F58A9" w:rsidRPr="001F58A9">
              <w:t>admin</w:t>
            </w:r>
            <w:proofErr w:type="spellEnd"/>
          </w:p>
          <w:p w14:paraId="2A4A8FEF" w14:textId="1ACA84FC" w:rsidR="001C2D42" w:rsidRPr="001C2D42" w:rsidRDefault="001C2D42" w:rsidP="001C2D42">
            <w:pPr>
              <w:ind w:left="22" w:hanging="22"/>
            </w:pPr>
            <w:r w:rsidRPr="001C2D42">
              <w:t>2.</w:t>
            </w:r>
            <w:r>
              <w:t>В поле "Password" ввести</w:t>
            </w:r>
            <w:r w:rsidRPr="001C2D42">
              <w:t>:</w:t>
            </w:r>
            <w:r w:rsidR="001F58A9">
              <w:t xml:space="preserve"> </w:t>
            </w:r>
            <w:proofErr w:type="spellStart"/>
            <w:r w:rsidR="001F58A9" w:rsidRPr="001F58A9">
              <w:t>admin</w:t>
            </w:r>
            <w:proofErr w:type="spellEnd"/>
          </w:p>
          <w:p w14:paraId="19E25AD7" w14:textId="665C7B35" w:rsidR="001C2D42" w:rsidRPr="001F58A9" w:rsidRDefault="001C2D42" w:rsidP="001C2D42">
            <w:pPr>
              <w:ind w:left="22" w:hanging="22"/>
              <w:rPr>
                <w:lang w:val="en-US"/>
              </w:rPr>
            </w:pPr>
            <w:r w:rsidRPr="001C2D42">
              <w:t>3.</w:t>
            </w:r>
            <w:r>
              <w:t>Нажать кнопку "</w:t>
            </w:r>
            <w:proofErr w:type="spellStart"/>
            <w:r>
              <w:t>Login</w:t>
            </w:r>
            <w:proofErr w:type="spellEnd"/>
            <w:r>
              <w:t>"</w:t>
            </w:r>
          </w:p>
        </w:tc>
        <w:tc>
          <w:tcPr>
            <w:tcW w:w="1737" w:type="dxa"/>
            <w:vMerge w:val="restart"/>
          </w:tcPr>
          <w:p w14:paraId="1BC3B137" w14:textId="51145A8A" w:rsidR="001C2D42" w:rsidRDefault="0061024C" w:rsidP="00343440">
            <w:pPr>
              <w:ind w:left="22" w:hanging="22"/>
            </w:pPr>
            <w:r w:rsidRPr="0061024C">
              <w:t>Выполнена попытка входа</w:t>
            </w:r>
          </w:p>
        </w:tc>
        <w:tc>
          <w:tcPr>
            <w:tcW w:w="1998" w:type="dxa"/>
            <w:vMerge w:val="restart"/>
          </w:tcPr>
          <w:p w14:paraId="45AEE24F" w14:textId="77777777" w:rsidR="001C2D42" w:rsidRDefault="008E03FA" w:rsidP="00343440">
            <w:pPr>
              <w:ind w:left="22" w:right="-115" w:hanging="22"/>
            </w:pPr>
            <w:r>
              <w:t>1.</w:t>
            </w:r>
            <w:r w:rsidR="00726570" w:rsidRPr="00726570">
              <w:t xml:space="preserve">Успешная аутентификация </w:t>
            </w:r>
            <w:proofErr w:type="gramStart"/>
            <w:r>
              <w:t>2.П</w:t>
            </w:r>
            <w:r w:rsidRPr="00726570">
              <w:t>еренаправление</w:t>
            </w:r>
            <w:proofErr w:type="gramEnd"/>
            <w:r w:rsidR="00726570" w:rsidRPr="00726570">
              <w:t xml:space="preserve"> </w:t>
            </w:r>
            <w:r w:rsidR="00726570">
              <w:t xml:space="preserve">на </w:t>
            </w:r>
            <w:r w:rsidR="00585919">
              <w:t>страницу пользователя</w:t>
            </w:r>
          </w:p>
          <w:p w14:paraId="3D724CEB" w14:textId="526220D6" w:rsidR="00FA4E80" w:rsidRPr="009E5EDD" w:rsidRDefault="00FA4E80" w:rsidP="00343440">
            <w:pPr>
              <w:ind w:left="22" w:right="-115" w:hanging="22"/>
            </w:pPr>
            <w:r>
              <w:t>3.Информирование владельца учетной записи о входе в систему</w:t>
            </w:r>
            <w:r w:rsidR="005E79B7">
              <w:t xml:space="preserve"> на почту или иное средство информирования </w:t>
            </w:r>
          </w:p>
        </w:tc>
      </w:tr>
      <w:tr w:rsidR="001C2D42" w:rsidRPr="00920BEC" w14:paraId="6633F29E" w14:textId="77777777" w:rsidTr="001F6330">
        <w:trPr>
          <w:trHeight w:val="1462"/>
        </w:trPr>
        <w:tc>
          <w:tcPr>
            <w:tcW w:w="1854" w:type="dxa"/>
            <w:vMerge/>
          </w:tcPr>
          <w:p w14:paraId="2AFEECA9" w14:textId="77777777" w:rsidR="001C2D42" w:rsidRPr="00923438" w:rsidRDefault="001C2D42" w:rsidP="00343440">
            <w:pPr>
              <w:ind w:left="22" w:hanging="22"/>
            </w:pPr>
          </w:p>
        </w:tc>
        <w:tc>
          <w:tcPr>
            <w:tcW w:w="1718" w:type="dxa"/>
            <w:vMerge/>
          </w:tcPr>
          <w:p w14:paraId="10C9C772" w14:textId="77777777" w:rsidR="001C2D42" w:rsidRPr="00C70DEF" w:rsidRDefault="001C2D42" w:rsidP="00343440">
            <w:pPr>
              <w:ind w:left="22" w:hanging="22"/>
            </w:pPr>
          </w:p>
        </w:tc>
        <w:tc>
          <w:tcPr>
            <w:tcW w:w="1816" w:type="dxa"/>
            <w:vMerge/>
          </w:tcPr>
          <w:p w14:paraId="27F50ECC" w14:textId="77777777" w:rsidR="001C2D42" w:rsidRDefault="001C2D42" w:rsidP="00343440">
            <w:pPr>
              <w:ind w:left="22" w:hanging="22"/>
            </w:pPr>
          </w:p>
        </w:tc>
        <w:tc>
          <w:tcPr>
            <w:tcW w:w="1984" w:type="dxa"/>
          </w:tcPr>
          <w:p w14:paraId="59DFE559" w14:textId="6F88CE00" w:rsidR="001F58A9" w:rsidRPr="001C2D42" w:rsidRDefault="001F58A9" w:rsidP="001F58A9">
            <w:pPr>
              <w:ind w:left="22" w:hanging="22"/>
            </w:pPr>
            <w:r w:rsidRPr="001C2D42">
              <w:t>1.</w:t>
            </w:r>
            <w:r>
              <w:t>В поле "</w:t>
            </w:r>
            <w:proofErr w:type="spellStart"/>
            <w:r>
              <w:t>Username</w:t>
            </w:r>
            <w:proofErr w:type="spellEnd"/>
            <w:r>
              <w:t>" ввести</w:t>
            </w:r>
            <w:r w:rsidRPr="001C2D42">
              <w:t>:</w:t>
            </w:r>
            <w:r>
              <w:t xml:space="preserve"> </w:t>
            </w:r>
            <w:proofErr w:type="spellStart"/>
            <w:r w:rsidR="00493931" w:rsidRPr="00493931">
              <w:t>jsmith</w:t>
            </w:r>
            <w:proofErr w:type="spellEnd"/>
          </w:p>
          <w:p w14:paraId="7D6E7D57" w14:textId="1C053ABF" w:rsidR="001F58A9" w:rsidRPr="001C2D42" w:rsidRDefault="001F58A9" w:rsidP="001F58A9">
            <w:pPr>
              <w:ind w:left="22" w:hanging="22"/>
            </w:pPr>
            <w:r w:rsidRPr="001C2D42">
              <w:t>2.</w:t>
            </w:r>
            <w:r>
              <w:t>В поле "Password" ввести</w:t>
            </w:r>
            <w:r w:rsidRPr="001C2D42">
              <w:t>:</w:t>
            </w:r>
            <w:r w:rsidR="00493931" w:rsidRPr="006A71A1">
              <w:t xml:space="preserve"> </w:t>
            </w:r>
            <w:r w:rsidR="00493931" w:rsidRPr="00493931">
              <w:t>demo1234</w:t>
            </w:r>
          </w:p>
          <w:p w14:paraId="7F456C4A" w14:textId="12CB7608" w:rsidR="001C2D42" w:rsidRPr="00C70DEF" w:rsidRDefault="001F58A9" w:rsidP="001F58A9">
            <w:pPr>
              <w:ind w:left="22" w:hanging="22"/>
            </w:pPr>
            <w:r w:rsidRPr="001C2D42">
              <w:t>3.</w:t>
            </w:r>
            <w:r>
              <w:t>Нажать кнопку "</w:t>
            </w:r>
            <w:proofErr w:type="spellStart"/>
            <w:r>
              <w:t>Login</w:t>
            </w:r>
            <w:proofErr w:type="spellEnd"/>
            <w:r>
              <w:t>"</w:t>
            </w:r>
          </w:p>
        </w:tc>
        <w:tc>
          <w:tcPr>
            <w:tcW w:w="1737" w:type="dxa"/>
            <w:vMerge/>
          </w:tcPr>
          <w:p w14:paraId="25585E54" w14:textId="77777777" w:rsidR="001C2D42" w:rsidRDefault="001C2D42" w:rsidP="00343440">
            <w:pPr>
              <w:ind w:left="22" w:hanging="22"/>
            </w:pPr>
          </w:p>
        </w:tc>
        <w:tc>
          <w:tcPr>
            <w:tcW w:w="1998" w:type="dxa"/>
            <w:vMerge/>
          </w:tcPr>
          <w:p w14:paraId="4A277157" w14:textId="77777777" w:rsidR="001C2D42" w:rsidRPr="00920BEC" w:rsidRDefault="001C2D42" w:rsidP="00343440">
            <w:pPr>
              <w:ind w:left="22" w:right="-115" w:hanging="22"/>
            </w:pPr>
          </w:p>
        </w:tc>
      </w:tr>
      <w:tr w:rsidR="00906D97" w:rsidRPr="008E03FA" w14:paraId="3DEDDA5B" w14:textId="77777777" w:rsidTr="001F6330">
        <w:tc>
          <w:tcPr>
            <w:tcW w:w="1854" w:type="dxa"/>
          </w:tcPr>
          <w:p w14:paraId="7204CCA2" w14:textId="4F06D531" w:rsidR="00906D97" w:rsidRPr="00920BEC" w:rsidRDefault="00C865E4" w:rsidP="00906D97">
            <w:pPr>
              <w:ind w:left="22" w:hanging="22"/>
            </w:pPr>
            <w:r>
              <w:t xml:space="preserve">Ввод </w:t>
            </w:r>
            <w:proofErr w:type="spellStart"/>
            <w:r w:rsidR="00393F4B">
              <w:t>н</w:t>
            </w:r>
            <w:r w:rsidR="00692BFD" w:rsidRPr="00692BFD">
              <w:t>евалидн</w:t>
            </w:r>
            <w:r>
              <w:t>ого</w:t>
            </w:r>
            <w:proofErr w:type="spellEnd"/>
            <w:r w:rsidR="00692BFD" w:rsidRPr="00692BFD">
              <w:t xml:space="preserve"> логин</w:t>
            </w:r>
            <w:r w:rsidR="0006412E">
              <w:t>а</w:t>
            </w:r>
          </w:p>
        </w:tc>
        <w:tc>
          <w:tcPr>
            <w:tcW w:w="1718" w:type="dxa"/>
          </w:tcPr>
          <w:p w14:paraId="3D2B5305" w14:textId="7A839AE6" w:rsidR="00906D97" w:rsidRPr="00920BEC" w:rsidRDefault="00837602" w:rsidP="00906D97">
            <w:pPr>
              <w:ind w:left="22" w:hanging="22"/>
            </w:pPr>
            <w:r w:rsidRPr="00837602">
              <w:t>Проверка обработки неверного имени пользователя</w:t>
            </w:r>
          </w:p>
        </w:tc>
        <w:tc>
          <w:tcPr>
            <w:tcW w:w="1816" w:type="dxa"/>
          </w:tcPr>
          <w:p w14:paraId="421CBD82" w14:textId="52D7B3C5" w:rsidR="00906D97" w:rsidRPr="00920BEC" w:rsidRDefault="00F516E4" w:rsidP="00906D97">
            <w:pPr>
              <w:ind w:left="22" w:hanging="22"/>
            </w:pPr>
            <w:r w:rsidRPr="00F516E4">
              <w:t>Открыта страница аутентификации</w:t>
            </w:r>
          </w:p>
        </w:tc>
        <w:tc>
          <w:tcPr>
            <w:tcW w:w="1984" w:type="dxa"/>
          </w:tcPr>
          <w:p w14:paraId="5734B570" w14:textId="77777777" w:rsidR="002C1A2F" w:rsidRDefault="00F516E4" w:rsidP="00906D97">
            <w:pPr>
              <w:ind w:left="22" w:hanging="22"/>
            </w:pPr>
            <w:r>
              <w:t xml:space="preserve">1. </w:t>
            </w:r>
            <w:r w:rsidRPr="00F516E4">
              <w:t>В поле "</w:t>
            </w:r>
            <w:proofErr w:type="spellStart"/>
            <w:r w:rsidRPr="00F516E4">
              <w:t>Username</w:t>
            </w:r>
            <w:proofErr w:type="spellEnd"/>
            <w:r w:rsidRPr="00F516E4">
              <w:t>" ввести несуществующее имя пользователя</w:t>
            </w:r>
          </w:p>
          <w:p w14:paraId="3C560605" w14:textId="77777777" w:rsidR="00F516E4" w:rsidRDefault="00F516E4" w:rsidP="00906D97">
            <w:pPr>
              <w:ind w:left="22" w:hanging="22"/>
            </w:pPr>
            <w:r>
              <w:t xml:space="preserve">2. </w:t>
            </w:r>
            <w:r w:rsidR="0061024C" w:rsidRPr="0061024C">
              <w:t>В поле "Password" ввести произвольные данные</w:t>
            </w:r>
          </w:p>
          <w:p w14:paraId="639F0422" w14:textId="4B31B3B9" w:rsidR="00D832A8" w:rsidRPr="00C70DEF" w:rsidRDefault="00D832A8" w:rsidP="00906D97">
            <w:pPr>
              <w:ind w:left="22" w:hanging="22"/>
            </w:pPr>
            <w:r w:rsidRPr="001C2D42">
              <w:t>3.</w:t>
            </w:r>
            <w:r>
              <w:t>Нажать кнопку "</w:t>
            </w:r>
            <w:proofErr w:type="spellStart"/>
            <w:r>
              <w:t>Login</w:t>
            </w:r>
            <w:proofErr w:type="spellEnd"/>
            <w:r>
              <w:t>"</w:t>
            </w:r>
          </w:p>
        </w:tc>
        <w:tc>
          <w:tcPr>
            <w:tcW w:w="1737" w:type="dxa"/>
          </w:tcPr>
          <w:p w14:paraId="666E795F" w14:textId="5800FB26" w:rsidR="00906D97" w:rsidRPr="00920BEC" w:rsidRDefault="0061024C" w:rsidP="00906D97">
            <w:pPr>
              <w:ind w:left="22" w:hanging="22"/>
            </w:pPr>
            <w:r w:rsidRPr="0061024C">
              <w:t>Выполнена попытка входа</w:t>
            </w:r>
          </w:p>
        </w:tc>
        <w:tc>
          <w:tcPr>
            <w:tcW w:w="1998" w:type="dxa"/>
          </w:tcPr>
          <w:p w14:paraId="5C7033D1" w14:textId="2CACD6B9" w:rsidR="00906D97" w:rsidRDefault="008E03FA" w:rsidP="00906D97">
            <w:pPr>
              <w:ind w:left="22" w:hanging="22"/>
            </w:pPr>
            <w:r w:rsidRPr="008E03FA">
              <w:rPr>
                <w:lang w:val="en-US"/>
              </w:rPr>
              <w:t>1.</w:t>
            </w:r>
            <w:r w:rsidR="002174CE" w:rsidRPr="00A7310D">
              <w:t>Ошибка</w:t>
            </w:r>
            <w:r w:rsidR="002174CE" w:rsidRPr="00034DB0">
              <w:rPr>
                <w:lang w:val="en-US"/>
              </w:rPr>
              <w:t xml:space="preserve"> </w:t>
            </w:r>
            <w:r w:rsidR="002174CE" w:rsidRPr="00A7310D">
              <w:t>аутентификац</w:t>
            </w:r>
            <w:r w:rsidR="00545445">
              <w:t>ии</w:t>
            </w:r>
            <w:r w:rsidR="00545445" w:rsidRPr="00545445">
              <w:rPr>
                <w:lang w:val="en-US"/>
              </w:rPr>
              <w:t xml:space="preserve"> </w:t>
            </w:r>
            <w:r w:rsidR="00FF4C78">
              <w:t>с</w:t>
            </w:r>
            <w:r w:rsidR="002174CE" w:rsidRPr="00034DB0">
              <w:rPr>
                <w:lang w:val="en-US"/>
              </w:rPr>
              <w:t xml:space="preserve"> </w:t>
            </w:r>
            <w:r w:rsidR="002174CE">
              <w:t>сообщение</w:t>
            </w:r>
            <w:r w:rsidR="00FF4C78">
              <w:t>м</w:t>
            </w:r>
            <w:r w:rsidR="002174CE" w:rsidRPr="00034DB0">
              <w:rPr>
                <w:lang w:val="en-US"/>
              </w:rPr>
              <w:t xml:space="preserve"> “Login Failed: We're sorry, but this username or password was not found in our system. Please</w:t>
            </w:r>
            <w:r w:rsidR="002174CE" w:rsidRPr="008E03FA">
              <w:rPr>
                <w:lang w:val="en-US"/>
              </w:rPr>
              <w:t xml:space="preserve"> </w:t>
            </w:r>
            <w:r w:rsidR="002174CE" w:rsidRPr="00034DB0">
              <w:rPr>
                <w:lang w:val="en-US"/>
              </w:rPr>
              <w:t>try</w:t>
            </w:r>
            <w:r w:rsidR="002174CE" w:rsidRPr="008E03FA">
              <w:rPr>
                <w:lang w:val="en-US"/>
              </w:rPr>
              <w:t xml:space="preserve"> </w:t>
            </w:r>
            <w:r w:rsidR="002174CE" w:rsidRPr="00034DB0">
              <w:rPr>
                <w:lang w:val="en-US"/>
              </w:rPr>
              <w:t>again</w:t>
            </w:r>
            <w:r w:rsidR="002174CE" w:rsidRPr="008E03FA">
              <w:rPr>
                <w:lang w:val="en-US"/>
              </w:rPr>
              <w:t>.”</w:t>
            </w:r>
          </w:p>
          <w:p w14:paraId="3733165E" w14:textId="49583FAE" w:rsidR="008E03FA" w:rsidRPr="008E03FA" w:rsidRDefault="008E03FA" w:rsidP="00906D97">
            <w:pPr>
              <w:ind w:left="22" w:hanging="22"/>
            </w:pPr>
          </w:p>
        </w:tc>
      </w:tr>
      <w:tr w:rsidR="00906D97" w:rsidRPr="008E03FA" w14:paraId="0C5ACC4F" w14:textId="77777777" w:rsidTr="001F6330">
        <w:tc>
          <w:tcPr>
            <w:tcW w:w="1854" w:type="dxa"/>
          </w:tcPr>
          <w:p w14:paraId="68DEB677" w14:textId="54806666" w:rsidR="00906D97" w:rsidRPr="008E03FA" w:rsidRDefault="00C865E4" w:rsidP="00906D97">
            <w:pPr>
              <w:ind w:left="22" w:hanging="22"/>
            </w:pPr>
            <w:r>
              <w:t xml:space="preserve">Ввод </w:t>
            </w:r>
            <w:proofErr w:type="spellStart"/>
            <w:r>
              <w:t>н</w:t>
            </w:r>
            <w:r w:rsidR="00890988" w:rsidRPr="00890988">
              <w:t>евалидн</w:t>
            </w:r>
            <w:r>
              <w:t>ого</w:t>
            </w:r>
            <w:proofErr w:type="spellEnd"/>
            <w:r w:rsidR="00890988" w:rsidRPr="00890988">
              <w:t xml:space="preserve"> парол</w:t>
            </w:r>
            <w:r>
              <w:t>я</w:t>
            </w:r>
          </w:p>
        </w:tc>
        <w:tc>
          <w:tcPr>
            <w:tcW w:w="1718" w:type="dxa"/>
          </w:tcPr>
          <w:p w14:paraId="430AD22A" w14:textId="54EADB91" w:rsidR="00906D97" w:rsidRPr="008E03FA" w:rsidRDefault="006C3D00" w:rsidP="00906D97">
            <w:pPr>
              <w:ind w:left="22" w:hanging="22"/>
            </w:pPr>
            <w:r w:rsidRPr="006C3D00">
              <w:t>Проверка обработки неверного пароля</w:t>
            </w:r>
          </w:p>
        </w:tc>
        <w:tc>
          <w:tcPr>
            <w:tcW w:w="1816" w:type="dxa"/>
          </w:tcPr>
          <w:p w14:paraId="59BEC168" w14:textId="77777777" w:rsidR="00906D97" w:rsidRDefault="00EB461B" w:rsidP="00906D97">
            <w:pPr>
              <w:ind w:left="22" w:hanging="22"/>
            </w:pPr>
            <w:r>
              <w:t>1.</w:t>
            </w:r>
            <w:r w:rsidR="00890988" w:rsidRPr="00890988">
              <w:t>Открыта страница аутентификации</w:t>
            </w:r>
          </w:p>
          <w:p w14:paraId="112D746C" w14:textId="060EA606" w:rsidR="00EB461B" w:rsidRPr="008E03FA" w:rsidRDefault="00EB461B" w:rsidP="00906D97">
            <w:pPr>
              <w:ind w:left="22" w:hanging="22"/>
            </w:pPr>
            <w:r>
              <w:t>2.Имеется набор валидных данных</w:t>
            </w:r>
            <w:r w:rsidRPr="00BC56BE">
              <w:t>,</w:t>
            </w:r>
            <w:r>
              <w:t xml:space="preserve"> </w:t>
            </w:r>
            <w:r w:rsidRPr="00BC56BE">
              <w:t>“</w:t>
            </w:r>
            <w:r w:rsidRPr="00BC56BE">
              <w:rPr>
                <w:lang w:val="en-US"/>
              </w:rPr>
              <w:t>Username</w:t>
            </w:r>
            <w:r w:rsidRPr="00BC56BE">
              <w:t xml:space="preserve">” </w:t>
            </w:r>
            <w:r>
              <w:t xml:space="preserve">и </w:t>
            </w:r>
            <w:r w:rsidRPr="00BC56BE">
              <w:t>“</w:t>
            </w:r>
            <w:r>
              <w:t xml:space="preserve"> </w:t>
            </w:r>
            <w:r w:rsidRPr="00BC56BE">
              <w:t>Password”</w:t>
            </w:r>
          </w:p>
        </w:tc>
        <w:tc>
          <w:tcPr>
            <w:tcW w:w="1984" w:type="dxa"/>
          </w:tcPr>
          <w:p w14:paraId="29ED987D" w14:textId="77777777" w:rsidR="00906D97" w:rsidRDefault="005F3188" w:rsidP="003C5EE5">
            <w:pPr>
              <w:ind w:left="22" w:hanging="22"/>
            </w:pPr>
            <w:r>
              <w:t xml:space="preserve">1. </w:t>
            </w:r>
            <w:r w:rsidRPr="005F3188">
              <w:t>В поле "</w:t>
            </w:r>
            <w:proofErr w:type="spellStart"/>
            <w:r w:rsidRPr="005F3188">
              <w:t>Username</w:t>
            </w:r>
            <w:proofErr w:type="spellEnd"/>
            <w:r w:rsidRPr="005F3188">
              <w:t>" ввести существующее имя пользователя</w:t>
            </w:r>
          </w:p>
          <w:p w14:paraId="0440FEB5" w14:textId="77777777" w:rsidR="00D832A8" w:rsidRDefault="00D832A8" w:rsidP="003C5EE5">
            <w:pPr>
              <w:ind w:left="22" w:hanging="22"/>
            </w:pPr>
            <w:r>
              <w:t xml:space="preserve">2. </w:t>
            </w:r>
            <w:r w:rsidRPr="00D832A8">
              <w:t>В поле "Password" ввести неверный пароль</w:t>
            </w:r>
          </w:p>
          <w:p w14:paraId="17D7FA93" w14:textId="52DC252A" w:rsidR="00D832A8" w:rsidRPr="008E03FA" w:rsidRDefault="00D832A8" w:rsidP="003C5EE5">
            <w:pPr>
              <w:ind w:left="22" w:hanging="22"/>
            </w:pPr>
            <w:r w:rsidRPr="001C2D42">
              <w:t>3.</w:t>
            </w:r>
            <w:r>
              <w:t>Нажать кнопку "</w:t>
            </w:r>
            <w:proofErr w:type="spellStart"/>
            <w:r>
              <w:t>Login</w:t>
            </w:r>
            <w:proofErr w:type="spellEnd"/>
            <w:r>
              <w:t>"</w:t>
            </w:r>
          </w:p>
        </w:tc>
        <w:tc>
          <w:tcPr>
            <w:tcW w:w="1737" w:type="dxa"/>
          </w:tcPr>
          <w:p w14:paraId="53B49ABD" w14:textId="71333225" w:rsidR="00906D97" w:rsidRPr="008E03FA" w:rsidRDefault="00890988" w:rsidP="00906D97">
            <w:pPr>
              <w:ind w:left="22" w:hanging="22"/>
            </w:pPr>
            <w:r w:rsidRPr="0061024C">
              <w:t>Выполнена попытка входа</w:t>
            </w:r>
          </w:p>
        </w:tc>
        <w:tc>
          <w:tcPr>
            <w:tcW w:w="1998" w:type="dxa"/>
          </w:tcPr>
          <w:p w14:paraId="5CAF1084" w14:textId="4E927E13" w:rsidR="00890988" w:rsidRDefault="00890988" w:rsidP="00890988">
            <w:pPr>
              <w:ind w:left="22" w:hanging="22"/>
            </w:pPr>
            <w:r w:rsidRPr="00FF4C78">
              <w:rPr>
                <w:lang w:val="en-US"/>
              </w:rPr>
              <w:t>1.</w:t>
            </w:r>
            <w:r w:rsidRPr="00A7310D">
              <w:t>Ошибка</w:t>
            </w:r>
            <w:r w:rsidRPr="00FF4C78">
              <w:rPr>
                <w:lang w:val="en-US"/>
              </w:rPr>
              <w:t xml:space="preserve"> </w:t>
            </w:r>
            <w:r w:rsidRPr="00A7310D">
              <w:t>аутентификаци</w:t>
            </w:r>
            <w:r w:rsidR="00545445">
              <w:t>и</w:t>
            </w:r>
            <w:r w:rsidR="00FF4C78" w:rsidRPr="00FF4C78">
              <w:rPr>
                <w:lang w:val="en-US"/>
              </w:rPr>
              <w:t xml:space="preserve"> </w:t>
            </w:r>
            <w:r w:rsidR="00FF4C78">
              <w:t>с</w:t>
            </w:r>
            <w:r w:rsidR="00FF4C78" w:rsidRPr="00FF4C78">
              <w:rPr>
                <w:lang w:val="en-US"/>
              </w:rPr>
              <w:t xml:space="preserve"> </w:t>
            </w:r>
            <w:r>
              <w:t>сообщение</w:t>
            </w:r>
            <w:r w:rsidR="00FF4C78">
              <w:t>м</w:t>
            </w:r>
            <w:r w:rsidRPr="00FF4C78">
              <w:rPr>
                <w:lang w:val="en-US"/>
              </w:rPr>
              <w:t xml:space="preserve"> “</w:t>
            </w:r>
            <w:r w:rsidRPr="00034DB0">
              <w:rPr>
                <w:lang w:val="en-US"/>
              </w:rPr>
              <w:t>Login</w:t>
            </w:r>
            <w:r w:rsidRPr="00FF4C78">
              <w:rPr>
                <w:lang w:val="en-US"/>
              </w:rPr>
              <w:t xml:space="preserve"> </w:t>
            </w:r>
            <w:r w:rsidRPr="00034DB0">
              <w:rPr>
                <w:lang w:val="en-US"/>
              </w:rPr>
              <w:t>Failed</w:t>
            </w:r>
            <w:r w:rsidRPr="00FF4C78">
              <w:rPr>
                <w:lang w:val="en-US"/>
              </w:rPr>
              <w:t xml:space="preserve">: </w:t>
            </w:r>
            <w:r w:rsidRPr="00034DB0">
              <w:rPr>
                <w:lang w:val="en-US"/>
              </w:rPr>
              <w:t>We</w:t>
            </w:r>
            <w:r w:rsidRPr="00FF4C78">
              <w:rPr>
                <w:lang w:val="en-US"/>
              </w:rPr>
              <w:t>'</w:t>
            </w:r>
            <w:r w:rsidRPr="00034DB0">
              <w:rPr>
                <w:lang w:val="en-US"/>
              </w:rPr>
              <w:t>re</w:t>
            </w:r>
            <w:r w:rsidRPr="00FF4C78">
              <w:rPr>
                <w:lang w:val="en-US"/>
              </w:rPr>
              <w:t xml:space="preserve"> </w:t>
            </w:r>
            <w:r w:rsidRPr="00034DB0">
              <w:rPr>
                <w:lang w:val="en-US"/>
              </w:rPr>
              <w:t>sorry</w:t>
            </w:r>
            <w:r w:rsidRPr="00FF4C78">
              <w:rPr>
                <w:lang w:val="en-US"/>
              </w:rPr>
              <w:t xml:space="preserve">, </w:t>
            </w:r>
            <w:r w:rsidRPr="00034DB0">
              <w:rPr>
                <w:lang w:val="en-US"/>
              </w:rPr>
              <w:t>but</w:t>
            </w:r>
            <w:r w:rsidRPr="00FF4C78">
              <w:rPr>
                <w:lang w:val="en-US"/>
              </w:rPr>
              <w:t xml:space="preserve"> </w:t>
            </w:r>
            <w:r w:rsidRPr="00034DB0">
              <w:rPr>
                <w:lang w:val="en-US"/>
              </w:rPr>
              <w:t>this</w:t>
            </w:r>
            <w:r w:rsidRPr="00FF4C78">
              <w:rPr>
                <w:lang w:val="en-US"/>
              </w:rPr>
              <w:t xml:space="preserve"> </w:t>
            </w:r>
            <w:r w:rsidRPr="00034DB0">
              <w:rPr>
                <w:lang w:val="en-US"/>
              </w:rPr>
              <w:t>username</w:t>
            </w:r>
            <w:r w:rsidRPr="00FF4C78">
              <w:rPr>
                <w:lang w:val="en-US"/>
              </w:rPr>
              <w:t xml:space="preserve"> </w:t>
            </w:r>
            <w:r w:rsidRPr="00034DB0">
              <w:rPr>
                <w:lang w:val="en-US"/>
              </w:rPr>
              <w:t>or</w:t>
            </w:r>
            <w:r w:rsidRPr="00FF4C78">
              <w:rPr>
                <w:lang w:val="en-US"/>
              </w:rPr>
              <w:t xml:space="preserve"> </w:t>
            </w:r>
            <w:r w:rsidRPr="00034DB0">
              <w:rPr>
                <w:lang w:val="en-US"/>
              </w:rPr>
              <w:t>password</w:t>
            </w:r>
            <w:r w:rsidRPr="00FF4C78">
              <w:rPr>
                <w:lang w:val="en-US"/>
              </w:rPr>
              <w:t xml:space="preserve"> </w:t>
            </w:r>
            <w:r w:rsidRPr="00034DB0">
              <w:rPr>
                <w:lang w:val="en-US"/>
              </w:rPr>
              <w:t>was</w:t>
            </w:r>
            <w:r w:rsidRPr="00FF4C78">
              <w:rPr>
                <w:lang w:val="en-US"/>
              </w:rPr>
              <w:t xml:space="preserve"> </w:t>
            </w:r>
            <w:r w:rsidRPr="00034DB0">
              <w:rPr>
                <w:lang w:val="en-US"/>
              </w:rPr>
              <w:t>not</w:t>
            </w:r>
            <w:r w:rsidRPr="00FF4C78">
              <w:rPr>
                <w:lang w:val="en-US"/>
              </w:rPr>
              <w:t xml:space="preserve"> </w:t>
            </w:r>
            <w:r w:rsidRPr="00034DB0">
              <w:rPr>
                <w:lang w:val="en-US"/>
              </w:rPr>
              <w:t>found</w:t>
            </w:r>
            <w:r w:rsidRPr="00FF4C78">
              <w:rPr>
                <w:lang w:val="en-US"/>
              </w:rPr>
              <w:t xml:space="preserve"> </w:t>
            </w:r>
            <w:r w:rsidRPr="00034DB0">
              <w:rPr>
                <w:lang w:val="en-US"/>
              </w:rPr>
              <w:t>in</w:t>
            </w:r>
            <w:r w:rsidRPr="00FF4C78">
              <w:rPr>
                <w:lang w:val="en-US"/>
              </w:rPr>
              <w:t xml:space="preserve"> </w:t>
            </w:r>
            <w:r w:rsidRPr="00034DB0">
              <w:rPr>
                <w:lang w:val="en-US"/>
              </w:rPr>
              <w:t>our</w:t>
            </w:r>
            <w:r w:rsidRPr="00FF4C78">
              <w:rPr>
                <w:lang w:val="en-US"/>
              </w:rPr>
              <w:t xml:space="preserve"> </w:t>
            </w:r>
            <w:r w:rsidRPr="00034DB0">
              <w:rPr>
                <w:lang w:val="en-US"/>
              </w:rPr>
              <w:t>system</w:t>
            </w:r>
            <w:r w:rsidRPr="00FF4C78">
              <w:rPr>
                <w:lang w:val="en-US"/>
              </w:rPr>
              <w:t>.</w:t>
            </w:r>
            <w:r w:rsidRPr="00034DB0">
              <w:rPr>
                <w:lang w:val="en-US"/>
              </w:rPr>
              <w:t> Please</w:t>
            </w:r>
            <w:r w:rsidRPr="00FF4C78">
              <w:t xml:space="preserve"> </w:t>
            </w:r>
            <w:r w:rsidRPr="00034DB0">
              <w:rPr>
                <w:lang w:val="en-US"/>
              </w:rPr>
              <w:t>try</w:t>
            </w:r>
            <w:r w:rsidRPr="00FF4C78">
              <w:t xml:space="preserve"> </w:t>
            </w:r>
            <w:r w:rsidRPr="00034DB0">
              <w:rPr>
                <w:lang w:val="en-US"/>
              </w:rPr>
              <w:t>again</w:t>
            </w:r>
            <w:r w:rsidRPr="00FF4C78">
              <w:t>.”</w:t>
            </w:r>
          </w:p>
          <w:p w14:paraId="52A12D7C" w14:textId="20F7467F" w:rsidR="00906D97" w:rsidRPr="008E03FA" w:rsidRDefault="00906D97" w:rsidP="00890988">
            <w:pPr>
              <w:ind w:left="22" w:hanging="22"/>
            </w:pPr>
          </w:p>
        </w:tc>
      </w:tr>
      <w:tr w:rsidR="00D246D3" w:rsidRPr="008E03FA" w14:paraId="7A315A5C" w14:textId="77777777" w:rsidTr="001F6330">
        <w:trPr>
          <w:trHeight w:val="1320"/>
        </w:trPr>
        <w:tc>
          <w:tcPr>
            <w:tcW w:w="1854" w:type="dxa"/>
            <w:vMerge w:val="restart"/>
          </w:tcPr>
          <w:p w14:paraId="125CB982" w14:textId="6EAEEC05" w:rsidR="00D246D3" w:rsidRPr="008E03FA" w:rsidRDefault="00C82260" w:rsidP="00BE1959">
            <w:pPr>
              <w:ind w:left="22" w:hanging="22"/>
            </w:pPr>
            <w:r w:rsidRPr="00C82260">
              <w:t>Ввод пустых значений в поля логин/пароль.</w:t>
            </w:r>
          </w:p>
        </w:tc>
        <w:tc>
          <w:tcPr>
            <w:tcW w:w="1718" w:type="dxa"/>
            <w:vMerge w:val="restart"/>
          </w:tcPr>
          <w:p w14:paraId="0A457CA8" w14:textId="19A4FAC6" w:rsidR="00D246D3" w:rsidRPr="008E03FA" w:rsidRDefault="00D246D3" w:rsidP="00A00045">
            <w:pPr>
              <w:ind w:left="22" w:hanging="22"/>
            </w:pPr>
            <w:r w:rsidRPr="00BE1959">
              <w:t>Проверка обработки пустых полей "</w:t>
            </w:r>
            <w:proofErr w:type="spellStart"/>
            <w:r w:rsidRPr="00BE1959">
              <w:t>Username</w:t>
            </w:r>
            <w:proofErr w:type="spellEnd"/>
            <w:r w:rsidRPr="00BE1959">
              <w:t>" и "Password"</w:t>
            </w:r>
          </w:p>
        </w:tc>
        <w:tc>
          <w:tcPr>
            <w:tcW w:w="1816" w:type="dxa"/>
            <w:vMerge w:val="restart"/>
          </w:tcPr>
          <w:p w14:paraId="26CBF700" w14:textId="0532A8EF" w:rsidR="00D246D3" w:rsidRPr="008E03FA" w:rsidRDefault="00D246D3" w:rsidP="00A00045">
            <w:pPr>
              <w:ind w:left="22" w:hanging="22"/>
            </w:pPr>
            <w:r w:rsidRPr="00BE1959">
              <w:t>Открыта страница аутентификации</w:t>
            </w:r>
          </w:p>
        </w:tc>
        <w:tc>
          <w:tcPr>
            <w:tcW w:w="1984" w:type="dxa"/>
          </w:tcPr>
          <w:p w14:paraId="52754F6A" w14:textId="711E6B5B" w:rsidR="00D246D3" w:rsidRDefault="00D246D3" w:rsidP="005D14AA">
            <w:pPr>
              <w:ind w:left="22" w:hanging="22"/>
            </w:pPr>
            <w:r>
              <w:t>1.</w:t>
            </w:r>
            <w:r w:rsidRPr="00BE1959">
              <w:t>Оставить пол</w:t>
            </w:r>
            <w:r w:rsidR="001F6330">
              <w:t>е</w:t>
            </w:r>
            <w:r w:rsidRPr="00BE1959">
              <w:t xml:space="preserve"> "</w:t>
            </w:r>
            <w:proofErr w:type="spellStart"/>
            <w:r w:rsidRPr="00BE1959">
              <w:t>Username</w:t>
            </w:r>
            <w:proofErr w:type="spellEnd"/>
            <w:r w:rsidRPr="00BE1959">
              <w:t xml:space="preserve">" </w:t>
            </w:r>
            <w:r>
              <w:t>пустым</w:t>
            </w:r>
          </w:p>
          <w:p w14:paraId="792D914F" w14:textId="37771900" w:rsidR="00D246D3" w:rsidRDefault="00D246D3" w:rsidP="005D14AA">
            <w:pPr>
              <w:ind w:left="22" w:hanging="22"/>
            </w:pPr>
            <w:r>
              <w:t>2</w:t>
            </w:r>
            <w:r w:rsidRPr="00BE1959">
              <w:t>"</w:t>
            </w:r>
            <w:r w:rsidRPr="0061024C">
              <w:t xml:space="preserve"> В поле "Password" ввести </w:t>
            </w:r>
            <w:r w:rsidRPr="0061024C">
              <w:lastRenderedPageBreak/>
              <w:t>произвольные данные</w:t>
            </w:r>
          </w:p>
          <w:p w14:paraId="79CF76CA" w14:textId="740063E4" w:rsidR="00D246D3" w:rsidRPr="008E03FA" w:rsidRDefault="00D246D3" w:rsidP="005D14AA">
            <w:pPr>
              <w:ind w:left="22" w:hanging="22"/>
            </w:pPr>
            <w:r>
              <w:t>3.</w:t>
            </w:r>
            <w:r w:rsidRPr="00BE1959">
              <w:t>Нажать кнопку "</w:t>
            </w:r>
            <w:proofErr w:type="spellStart"/>
            <w:r w:rsidRPr="00BE1959">
              <w:t>Login</w:t>
            </w:r>
            <w:proofErr w:type="spellEnd"/>
            <w:r w:rsidRPr="00BE1959">
              <w:t>"</w:t>
            </w:r>
          </w:p>
        </w:tc>
        <w:tc>
          <w:tcPr>
            <w:tcW w:w="1737" w:type="dxa"/>
            <w:vMerge w:val="restart"/>
          </w:tcPr>
          <w:p w14:paraId="270D21A4" w14:textId="4ABAED46" w:rsidR="00D246D3" w:rsidRPr="008E03FA" w:rsidRDefault="00D246D3" w:rsidP="00A00045">
            <w:pPr>
              <w:ind w:left="22" w:hanging="22"/>
            </w:pPr>
            <w:r w:rsidRPr="0061024C">
              <w:lastRenderedPageBreak/>
              <w:t>Выполнена попытка входа</w:t>
            </w:r>
          </w:p>
        </w:tc>
        <w:tc>
          <w:tcPr>
            <w:tcW w:w="1998" w:type="dxa"/>
          </w:tcPr>
          <w:p w14:paraId="6B5CB3FA" w14:textId="63B9161F" w:rsidR="00FE5C26" w:rsidRPr="00D3266E" w:rsidRDefault="00BB3A16" w:rsidP="00D3266E">
            <w:pPr>
              <w:ind w:left="22" w:hanging="22"/>
            </w:pPr>
            <w:r>
              <w:t>1.</w:t>
            </w:r>
            <w:r w:rsidRPr="00A7310D">
              <w:t xml:space="preserve"> Ошибка</w:t>
            </w:r>
            <w:r w:rsidRPr="00BB3A16">
              <w:t xml:space="preserve"> </w:t>
            </w:r>
            <w:r w:rsidR="00545445" w:rsidRPr="00A7310D">
              <w:t>аутентификации</w:t>
            </w:r>
            <w:r w:rsidR="00545445">
              <w:t xml:space="preserve"> </w:t>
            </w:r>
            <w:r>
              <w:t>с</w:t>
            </w:r>
            <w:r w:rsidRPr="00BB3A16">
              <w:t xml:space="preserve"> </w:t>
            </w:r>
            <w:r>
              <w:t>сообщением</w:t>
            </w:r>
            <w:r w:rsidR="00FE5C26">
              <w:t xml:space="preserve"> </w:t>
            </w:r>
            <w:r w:rsidR="00FE5C26" w:rsidRPr="00FE5C26">
              <w:t>о необходимости заполнения “</w:t>
            </w:r>
            <w:r w:rsidR="00FE5C26">
              <w:rPr>
                <w:lang w:val="en-US"/>
              </w:rPr>
              <w:t>Username</w:t>
            </w:r>
            <w:r w:rsidR="00FE5C26" w:rsidRPr="00FE5C26">
              <w:t>”</w:t>
            </w:r>
          </w:p>
          <w:p w14:paraId="3DD0469A" w14:textId="70E4D8DA" w:rsidR="00FE5C26" w:rsidRPr="00FE5C26" w:rsidRDefault="00FE5C26" w:rsidP="00A00045">
            <w:pPr>
              <w:ind w:left="22" w:hanging="22"/>
            </w:pPr>
          </w:p>
        </w:tc>
      </w:tr>
      <w:tr w:rsidR="00D246D3" w:rsidRPr="008E03FA" w14:paraId="6E7284A0" w14:textId="77777777" w:rsidTr="001F6330">
        <w:trPr>
          <w:trHeight w:val="1320"/>
        </w:trPr>
        <w:tc>
          <w:tcPr>
            <w:tcW w:w="1854" w:type="dxa"/>
            <w:vMerge/>
          </w:tcPr>
          <w:p w14:paraId="241AF703" w14:textId="77777777" w:rsidR="00D246D3" w:rsidRPr="00EA0AB3" w:rsidRDefault="00D246D3" w:rsidP="00BE1959">
            <w:pPr>
              <w:ind w:left="22" w:hanging="22"/>
            </w:pPr>
          </w:p>
        </w:tc>
        <w:tc>
          <w:tcPr>
            <w:tcW w:w="1718" w:type="dxa"/>
            <w:vMerge/>
          </w:tcPr>
          <w:p w14:paraId="3982F798" w14:textId="77777777" w:rsidR="00D246D3" w:rsidRPr="00BE1959" w:rsidRDefault="00D246D3" w:rsidP="00A00045">
            <w:pPr>
              <w:ind w:left="22" w:hanging="22"/>
            </w:pPr>
          </w:p>
        </w:tc>
        <w:tc>
          <w:tcPr>
            <w:tcW w:w="1816" w:type="dxa"/>
            <w:vMerge/>
          </w:tcPr>
          <w:p w14:paraId="70616353" w14:textId="77777777" w:rsidR="00D246D3" w:rsidRPr="00BE1959" w:rsidRDefault="00D246D3" w:rsidP="00A00045">
            <w:pPr>
              <w:ind w:left="22" w:hanging="22"/>
            </w:pPr>
          </w:p>
        </w:tc>
        <w:tc>
          <w:tcPr>
            <w:tcW w:w="1984" w:type="dxa"/>
          </w:tcPr>
          <w:p w14:paraId="001DB352" w14:textId="68E8415E" w:rsidR="00D246D3" w:rsidRDefault="00D246D3" w:rsidP="00D246D3">
            <w:pPr>
              <w:ind w:left="22" w:hanging="22"/>
            </w:pPr>
            <w:r>
              <w:t>1.</w:t>
            </w:r>
            <w:r w:rsidR="001F6330">
              <w:t xml:space="preserve"> </w:t>
            </w:r>
            <w:r w:rsidR="001F6330" w:rsidRPr="001F6330">
              <w:t>" В поле "</w:t>
            </w:r>
            <w:r w:rsidR="001F6330" w:rsidRPr="00BE1959">
              <w:t xml:space="preserve"> </w:t>
            </w:r>
            <w:proofErr w:type="spellStart"/>
            <w:r w:rsidR="001F6330" w:rsidRPr="00BE1959">
              <w:t>Username</w:t>
            </w:r>
            <w:proofErr w:type="spellEnd"/>
            <w:r w:rsidR="001F6330" w:rsidRPr="001F6330">
              <w:t xml:space="preserve"> " ввести произвольные данные</w:t>
            </w:r>
          </w:p>
          <w:p w14:paraId="0E75131B" w14:textId="06A0AA4C" w:rsidR="00D246D3" w:rsidRDefault="00D246D3" w:rsidP="001F6330">
            <w:pPr>
              <w:ind w:left="22" w:hanging="22"/>
            </w:pPr>
            <w:r>
              <w:t>2</w:t>
            </w:r>
            <w:r w:rsidR="001F6330" w:rsidRPr="00BE1959">
              <w:t>. Оставить поля</w:t>
            </w:r>
            <w:r w:rsidR="001F6330">
              <w:t xml:space="preserve"> </w:t>
            </w:r>
            <w:r w:rsidR="001F6330" w:rsidRPr="00BE1959">
              <w:t>"</w:t>
            </w:r>
            <w:r w:rsidR="001F6330" w:rsidRPr="0061024C">
              <w:t xml:space="preserve"> Password</w:t>
            </w:r>
            <w:r w:rsidR="001F6330" w:rsidRPr="00BE1959">
              <w:t xml:space="preserve"> " </w:t>
            </w:r>
            <w:r w:rsidR="001F6330">
              <w:t>пустым</w:t>
            </w:r>
          </w:p>
          <w:p w14:paraId="632C5093" w14:textId="3C6A9CC5" w:rsidR="00D246D3" w:rsidRDefault="00D246D3" w:rsidP="00D246D3">
            <w:pPr>
              <w:ind w:left="22" w:hanging="22"/>
            </w:pPr>
            <w:r>
              <w:t>3.</w:t>
            </w:r>
            <w:r w:rsidRPr="00BE1959">
              <w:t>Нажать кнопку "</w:t>
            </w:r>
            <w:proofErr w:type="spellStart"/>
            <w:r w:rsidRPr="00BE1959">
              <w:t>Login</w:t>
            </w:r>
            <w:proofErr w:type="spellEnd"/>
            <w:r w:rsidRPr="00BE1959">
              <w:t>"</w:t>
            </w:r>
          </w:p>
        </w:tc>
        <w:tc>
          <w:tcPr>
            <w:tcW w:w="1737" w:type="dxa"/>
            <w:vMerge/>
          </w:tcPr>
          <w:p w14:paraId="361C071F" w14:textId="77777777" w:rsidR="00D246D3" w:rsidRPr="0061024C" w:rsidRDefault="00D246D3" w:rsidP="00A00045">
            <w:pPr>
              <w:ind w:left="22" w:hanging="22"/>
            </w:pPr>
          </w:p>
        </w:tc>
        <w:tc>
          <w:tcPr>
            <w:tcW w:w="1998" w:type="dxa"/>
          </w:tcPr>
          <w:p w14:paraId="591B6751" w14:textId="4BC722F7" w:rsidR="00D3266E" w:rsidRPr="00D3266E" w:rsidRDefault="00D3266E" w:rsidP="00D3266E">
            <w:pPr>
              <w:ind w:left="22" w:hanging="22"/>
            </w:pPr>
            <w:r>
              <w:t>1.</w:t>
            </w:r>
            <w:r w:rsidRPr="00A7310D">
              <w:t xml:space="preserve"> Ошибка</w:t>
            </w:r>
            <w:r w:rsidRPr="00BB3A16">
              <w:t xml:space="preserve"> </w:t>
            </w:r>
            <w:r w:rsidRPr="00A7310D">
              <w:t>аутентификаци</w:t>
            </w:r>
            <w:r w:rsidR="00545445">
              <w:t>и</w:t>
            </w:r>
            <w:r w:rsidRPr="00BB3A16">
              <w:t xml:space="preserve"> </w:t>
            </w:r>
            <w:r>
              <w:t>с</w:t>
            </w:r>
            <w:r w:rsidRPr="00BB3A16">
              <w:t xml:space="preserve"> </w:t>
            </w:r>
            <w:r>
              <w:t xml:space="preserve">сообщением </w:t>
            </w:r>
            <w:r w:rsidRPr="00FE5C26">
              <w:t>о необходимости заполнения “</w:t>
            </w:r>
            <w:proofErr w:type="gramStart"/>
            <w:r>
              <w:rPr>
                <w:lang w:val="en-US"/>
              </w:rPr>
              <w:t>Password</w:t>
            </w:r>
            <w:r w:rsidRPr="00FE5C26">
              <w:t xml:space="preserve"> ”</w:t>
            </w:r>
            <w:proofErr w:type="gramEnd"/>
          </w:p>
          <w:p w14:paraId="6C4A036E" w14:textId="77777777" w:rsidR="00D246D3" w:rsidRPr="008E03FA" w:rsidRDefault="00D246D3" w:rsidP="00A00045">
            <w:pPr>
              <w:ind w:left="22" w:hanging="22"/>
            </w:pPr>
          </w:p>
        </w:tc>
      </w:tr>
      <w:tr w:rsidR="00DB0CBF" w:rsidRPr="00B4256C" w14:paraId="6DA4C9AA" w14:textId="77777777" w:rsidTr="00DB0CBF">
        <w:trPr>
          <w:trHeight w:val="1463"/>
        </w:trPr>
        <w:tc>
          <w:tcPr>
            <w:tcW w:w="1854" w:type="dxa"/>
            <w:vMerge w:val="restart"/>
          </w:tcPr>
          <w:p w14:paraId="52646226" w14:textId="645A58CF" w:rsidR="00DB0CBF" w:rsidRPr="00637F24" w:rsidRDefault="00D210F4" w:rsidP="00A00045">
            <w:pPr>
              <w:ind w:left="22" w:hanging="22"/>
            </w:pPr>
            <w:r w:rsidRPr="00D210F4">
              <w:t>Ввод логина/пароля с неверным регистром.</w:t>
            </w:r>
          </w:p>
        </w:tc>
        <w:tc>
          <w:tcPr>
            <w:tcW w:w="1718" w:type="dxa"/>
            <w:vMerge w:val="restart"/>
          </w:tcPr>
          <w:p w14:paraId="701626D7" w14:textId="13388D02" w:rsidR="00DB0CBF" w:rsidRPr="008E03FA" w:rsidRDefault="00DB0CBF" w:rsidP="00A00045">
            <w:pPr>
              <w:ind w:left="22" w:hanging="22"/>
            </w:pPr>
            <w:r w:rsidRPr="00F757E8">
              <w:t xml:space="preserve">Проверка чувствительности </w:t>
            </w:r>
            <w:r>
              <w:t xml:space="preserve">полей для ввода </w:t>
            </w:r>
            <w:r w:rsidRPr="00F757E8">
              <w:t>к регистру символов</w:t>
            </w:r>
          </w:p>
        </w:tc>
        <w:tc>
          <w:tcPr>
            <w:tcW w:w="1816" w:type="dxa"/>
            <w:vMerge w:val="restart"/>
          </w:tcPr>
          <w:p w14:paraId="166365FD" w14:textId="77777777" w:rsidR="00DB0CBF" w:rsidRDefault="00DB0CBF" w:rsidP="001D1BF7">
            <w:pPr>
              <w:ind w:left="22" w:hanging="22"/>
            </w:pPr>
            <w:r>
              <w:t>1.</w:t>
            </w:r>
            <w:r w:rsidRPr="00890988">
              <w:t>Открыта страница аутентификации</w:t>
            </w:r>
          </w:p>
          <w:p w14:paraId="084CFBD9" w14:textId="77777777" w:rsidR="00DB0CBF" w:rsidRDefault="00DB0CBF" w:rsidP="001D1BF7">
            <w:pPr>
              <w:ind w:left="22" w:hanging="22"/>
            </w:pPr>
            <w:r>
              <w:t>2.Имеется набор валидных данных</w:t>
            </w:r>
            <w:r w:rsidRPr="00BC56BE">
              <w:t>,</w:t>
            </w:r>
            <w:r>
              <w:t xml:space="preserve"> </w:t>
            </w:r>
            <w:r w:rsidRPr="00BC56BE">
              <w:t>“</w:t>
            </w:r>
            <w:r w:rsidRPr="00BC56BE">
              <w:rPr>
                <w:lang w:val="en-US"/>
              </w:rPr>
              <w:t>Username</w:t>
            </w:r>
            <w:r w:rsidRPr="00BC56BE">
              <w:t xml:space="preserve">” </w:t>
            </w:r>
            <w:r>
              <w:t xml:space="preserve">и </w:t>
            </w:r>
            <w:r w:rsidRPr="00BC56BE">
              <w:t>“</w:t>
            </w:r>
            <w:r>
              <w:t xml:space="preserve"> </w:t>
            </w:r>
            <w:r w:rsidRPr="00BC56BE">
              <w:t>Password”</w:t>
            </w:r>
          </w:p>
          <w:p w14:paraId="1CDCFA8C" w14:textId="2A0404D5" w:rsidR="00730C23" w:rsidRPr="00730C23" w:rsidRDefault="00730C23" w:rsidP="001D1BF7">
            <w:pPr>
              <w:ind w:left="22" w:hanging="22"/>
            </w:pPr>
            <w:r>
              <w:t>3. Убедиться</w:t>
            </w:r>
            <w:r w:rsidRPr="00730C23">
              <w:t>,</w:t>
            </w:r>
            <w:r>
              <w:t xml:space="preserve"> что не существует набора валидных данных</w:t>
            </w:r>
            <w:r w:rsidRPr="00BC56BE">
              <w:t>,</w:t>
            </w:r>
            <w:r>
              <w:t xml:space="preserve"> </w:t>
            </w:r>
            <w:r w:rsidRPr="00BC56BE">
              <w:t>“</w:t>
            </w:r>
            <w:r w:rsidRPr="00BC56BE">
              <w:rPr>
                <w:lang w:val="en-US"/>
              </w:rPr>
              <w:t>Username</w:t>
            </w:r>
            <w:r w:rsidRPr="00BC56BE">
              <w:t xml:space="preserve">” </w:t>
            </w:r>
            <w:r>
              <w:t xml:space="preserve">и </w:t>
            </w:r>
            <w:r w:rsidRPr="00BC56BE">
              <w:t>“</w:t>
            </w:r>
            <w:r>
              <w:t xml:space="preserve"> </w:t>
            </w:r>
            <w:r w:rsidRPr="00BC56BE">
              <w:t>Password”</w:t>
            </w:r>
            <w:r>
              <w:t xml:space="preserve"> в другом регистре</w:t>
            </w:r>
          </w:p>
        </w:tc>
        <w:tc>
          <w:tcPr>
            <w:tcW w:w="1984" w:type="dxa"/>
          </w:tcPr>
          <w:p w14:paraId="7ADDFFAE" w14:textId="661D22F5" w:rsidR="00730C23" w:rsidRPr="00006FD1" w:rsidRDefault="00730C23" w:rsidP="00730C23">
            <w:pPr>
              <w:ind w:left="22" w:hanging="22"/>
            </w:pPr>
            <w:r>
              <w:t xml:space="preserve">1. </w:t>
            </w:r>
            <w:r w:rsidRPr="005F3188">
              <w:t>В поле "</w:t>
            </w:r>
            <w:proofErr w:type="spellStart"/>
            <w:r w:rsidRPr="005F3188">
              <w:t>Username</w:t>
            </w:r>
            <w:proofErr w:type="spellEnd"/>
            <w:r w:rsidRPr="005F3188">
              <w:t>" ввести</w:t>
            </w:r>
            <w:r w:rsidR="00006FD1" w:rsidRPr="00006FD1">
              <w:t>:</w:t>
            </w:r>
            <w:r w:rsidRPr="005F3188">
              <w:t xml:space="preserve"> </w:t>
            </w:r>
            <w:r w:rsidR="00006FD1">
              <w:rPr>
                <w:lang w:val="en-US"/>
              </w:rPr>
              <w:t>ADMIN</w:t>
            </w:r>
          </w:p>
          <w:p w14:paraId="31A6A674" w14:textId="0B01575D" w:rsidR="00730C23" w:rsidRPr="00006FD1" w:rsidRDefault="00730C23" w:rsidP="00730C23">
            <w:pPr>
              <w:ind w:left="22" w:hanging="22"/>
            </w:pPr>
            <w:r>
              <w:t xml:space="preserve">2. </w:t>
            </w:r>
            <w:r w:rsidRPr="00D832A8">
              <w:t>В поле "Password" ввести</w:t>
            </w:r>
            <w:r w:rsidR="00006FD1" w:rsidRPr="00006FD1">
              <w:t xml:space="preserve">: </w:t>
            </w:r>
            <w:r w:rsidR="00006FD1">
              <w:rPr>
                <w:lang w:val="en-US"/>
              </w:rPr>
              <w:t>admin</w:t>
            </w:r>
          </w:p>
          <w:p w14:paraId="64848AD3" w14:textId="614C8DE0" w:rsidR="00DB0CBF" w:rsidRPr="008E03FA" w:rsidRDefault="00730C23" w:rsidP="00730C23">
            <w:pPr>
              <w:ind w:left="22" w:hanging="22"/>
            </w:pPr>
            <w:r w:rsidRPr="001C2D42">
              <w:t>3.</w:t>
            </w:r>
            <w:r>
              <w:t>Нажать кнопку "</w:t>
            </w:r>
            <w:proofErr w:type="spellStart"/>
            <w:r>
              <w:t>Login</w:t>
            </w:r>
            <w:proofErr w:type="spellEnd"/>
            <w:r>
              <w:t>"</w:t>
            </w:r>
          </w:p>
        </w:tc>
        <w:tc>
          <w:tcPr>
            <w:tcW w:w="1737" w:type="dxa"/>
            <w:vMerge w:val="restart"/>
          </w:tcPr>
          <w:p w14:paraId="4BCEA2CF" w14:textId="0DDB1694" w:rsidR="00DB0CBF" w:rsidRPr="008E03FA" w:rsidRDefault="00DE5DF5" w:rsidP="00A00045">
            <w:pPr>
              <w:ind w:left="22" w:hanging="22"/>
            </w:pPr>
            <w:r w:rsidRPr="0061024C">
              <w:t>Выполнена попытка входа</w:t>
            </w:r>
          </w:p>
        </w:tc>
        <w:tc>
          <w:tcPr>
            <w:tcW w:w="1998" w:type="dxa"/>
            <w:vMerge w:val="restart"/>
          </w:tcPr>
          <w:p w14:paraId="5DA26320" w14:textId="508BCF21" w:rsidR="00DB0CBF" w:rsidRDefault="00AD7651" w:rsidP="00A00045">
            <w:pPr>
              <w:ind w:left="22" w:hanging="22"/>
            </w:pPr>
            <w:r>
              <w:t>Зависит от настроек</w:t>
            </w:r>
            <w:r w:rsidR="00B4256C">
              <w:t xml:space="preserve"> системы.</w:t>
            </w:r>
          </w:p>
          <w:p w14:paraId="1D843061" w14:textId="77777777" w:rsidR="00B4256C" w:rsidRDefault="00B4256C" w:rsidP="00A00045">
            <w:pPr>
              <w:ind w:left="22" w:hanging="22"/>
            </w:pPr>
          </w:p>
          <w:p w14:paraId="5E888628" w14:textId="433E6886" w:rsidR="00AD7651" w:rsidRDefault="00AD7651" w:rsidP="00AD7651">
            <w:pPr>
              <w:ind w:left="22" w:hanging="22"/>
            </w:pPr>
            <w:r>
              <w:t>Предпочтительный вариант</w:t>
            </w:r>
            <w:r w:rsidRPr="00B4256C">
              <w:t>:</w:t>
            </w:r>
          </w:p>
          <w:p w14:paraId="749AA302" w14:textId="21E7B519" w:rsidR="00B4256C" w:rsidRPr="00B4256C" w:rsidRDefault="00AD7651" w:rsidP="00B4256C">
            <w:pPr>
              <w:ind w:left="22" w:hanging="22"/>
              <w:rPr>
                <w:lang w:val="en-US"/>
              </w:rPr>
            </w:pPr>
            <w:r w:rsidRPr="00B4256C">
              <w:rPr>
                <w:lang w:val="en-US"/>
              </w:rPr>
              <w:t>1.</w:t>
            </w:r>
            <w:r w:rsidR="00B4256C" w:rsidRPr="00FF4C78">
              <w:rPr>
                <w:lang w:val="en-US"/>
              </w:rPr>
              <w:t xml:space="preserve"> </w:t>
            </w:r>
            <w:r w:rsidR="00B4256C" w:rsidRPr="00A7310D">
              <w:t>Ошибка</w:t>
            </w:r>
            <w:r w:rsidR="00B4256C" w:rsidRPr="00FF4C78">
              <w:rPr>
                <w:lang w:val="en-US"/>
              </w:rPr>
              <w:t xml:space="preserve"> </w:t>
            </w:r>
            <w:r w:rsidR="00B4256C" w:rsidRPr="00A7310D">
              <w:t>аутентификации</w:t>
            </w:r>
            <w:r w:rsidR="00B4256C" w:rsidRPr="00FF4C78">
              <w:rPr>
                <w:lang w:val="en-US"/>
              </w:rPr>
              <w:t xml:space="preserve"> </w:t>
            </w:r>
            <w:r w:rsidR="00B4256C">
              <w:t>с</w:t>
            </w:r>
            <w:r w:rsidR="00B4256C" w:rsidRPr="00FF4C78">
              <w:rPr>
                <w:lang w:val="en-US"/>
              </w:rPr>
              <w:t xml:space="preserve"> </w:t>
            </w:r>
            <w:r w:rsidR="00B4256C">
              <w:t>сообщением</w:t>
            </w:r>
            <w:r w:rsidR="00B4256C" w:rsidRPr="00FF4C78">
              <w:rPr>
                <w:lang w:val="en-US"/>
              </w:rPr>
              <w:t xml:space="preserve"> “</w:t>
            </w:r>
            <w:r w:rsidR="00B4256C" w:rsidRPr="00034DB0">
              <w:rPr>
                <w:lang w:val="en-US"/>
              </w:rPr>
              <w:t>Login</w:t>
            </w:r>
            <w:r w:rsidR="00B4256C" w:rsidRPr="00FF4C78">
              <w:rPr>
                <w:lang w:val="en-US"/>
              </w:rPr>
              <w:t xml:space="preserve"> </w:t>
            </w:r>
            <w:r w:rsidR="00B4256C" w:rsidRPr="00034DB0">
              <w:rPr>
                <w:lang w:val="en-US"/>
              </w:rPr>
              <w:t>Failed</w:t>
            </w:r>
            <w:r w:rsidR="00B4256C" w:rsidRPr="00FF4C78">
              <w:rPr>
                <w:lang w:val="en-US"/>
              </w:rPr>
              <w:t xml:space="preserve">: </w:t>
            </w:r>
            <w:r w:rsidR="00B4256C" w:rsidRPr="00034DB0">
              <w:rPr>
                <w:lang w:val="en-US"/>
              </w:rPr>
              <w:t>We</w:t>
            </w:r>
            <w:r w:rsidR="00B4256C" w:rsidRPr="00FF4C78">
              <w:rPr>
                <w:lang w:val="en-US"/>
              </w:rPr>
              <w:t>'</w:t>
            </w:r>
            <w:r w:rsidR="00B4256C" w:rsidRPr="00034DB0">
              <w:rPr>
                <w:lang w:val="en-US"/>
              </w:rPr>
              <w:t>re</w:t>
            </w:r>
            <w:r w:rsidR="00B4256C" w:rsidRPr="00FF4C78">
              <w:rPr>
                <w:lang w:val="en-US"/>
              </w:rPr>
              <w:t xml:space="preserve"> </w:t>
            </w:r>
            <w:r w:rsidR="00B4256C" w:rsidRPr="00034DB0">
              <w:rPr>
                <w:lang w:val="en-US"/>
              </w:rPr>
              <w:t>sorry</w:t>
            </w:r>
            <w:r w:rsidR="00B4256C" w:rsidRPr="00FF4C78">
              <w:rPr>
                <w:lang w:val="en-US"/>
              </w:rPr>
              <w:t xml:space="preserve">, </w:t>
            </w:r>
            <w:r w:rsidR="00B4256C" w:rsidRPr="00034DB0">
              <w:rPr>
                <w:lang w:val="en-US"/>
              </w:rPr>
              <w:t>but</w:t>
            </w:r>
            <w:r w:rsidR="00B4256C" w:rsidRPr="00FF4C78">
              <w:rPr>
                <w:lang w:val="en-US"/>
              </w:rPr>
              <w:t xml:space="preserve"> </w:t>
            </w:r>
            <w:r w:rsidR="00B4256C" w:rsidRPr="00034DB0">
              <w:rPr>
                <w:lang w:val="en-US"/>
              </w:rPr>
              <w:t>this</w:t>
            </w:r>
            <w:r w:rsidR="00B4256C" w:rsidRPr="00FF4C78">
              <w:rPr>
                <w:lang w:val="en-US"/>
              </w:rPr>
              <w:t xml:space="preserve"> </w:t>
            </w:r>
            <w:r w:rsidR="00B4256C" w:rsidRPr="00034DB0">
              <w:rPr>
                <w:lang w:val="en-US"/>
              </w:rPr>
              <w:t>username</w:t>
            </w:r>
            <w:r w:rsidR="00B4256C" w:rsidRPr="00FF4C78">
              <w:rPr>
                <w:lang w:val="en-US"/>
              </w:rPr>
              <w:t xml:space="preserve"> </w:t>
            </w:r>
            <w:r w:rsidR="00B4256C" w:rsidRPr="00034DB0">
              <w:rPr>
                <w:lang w:val="en-US"/>
              </w:rPr>
              <w:t>or</w:t>
            </w:r>
            <w:r w:rsidR="00B4256C" w:rsidRPr="00FF4C78">
              <w:rPr>
                <w:lang w:val="en-US"/>
              </w:rPr>
              <w:t xml:space="preserve"> </w:t>
            </w:r>
            <w:r w:rsidR="00B4256C" w:rsidRPr="00034DB0">
              <w:rPr>
                <w:lang w:val="en-US"/>
              </w:rPr>
              <w:t>password</w:t>
            </w:r>
            <w:r w:rsidR="00B4256C" w:rsidRPr="00FF4C78">
              <w:rPr>
                <w:lang w:val="en-US"/>
              </w:rPr>
              <w:t xml:space="preserve"> </w:t>
            </w:r>
            <w:r w:rsidR="00B4256C" w:rsidRPr="00034DB0">
              <w:rPr>
                <w:lang w:val="en-US"/>
              </w:rPr>
              <w:t>was</w:t>
            </w:r>
            <w:r w:rsidR="00B4256C" w:rsidRPr="00FF4C78">
              <w:rPr>
                <w:lang w:val="en-US"/>
              </w:rPr>
              <w:t xml:space="preserve"> </w:t>
            </w:r>
            <w:r w:rsidR="00B4256C" w:rsidRPr="00034DB0">
              <w:rPr>
                <w:lang w:val="en-US"/>
              </w:rPr>
              <w:t>not</w:t>
            </w:r>
            <w:r w:rsidR="00B4256C" w:rsidRPr="00FF4C78">
              <w:rPr>
                <w:lang w:val="en-US"/>
              </w:rPr>
              <w:t xml:space="preserve"> </w:t>
            </w:r>
            <w:r w:rsidR="00B4256C" w:rsidRPr="00034DB0">
              <w:rPr>
                <w:lang w:val="en-US"/>
              </w:rPr>
              <w:t>found</w:t>
            </w:r>
            <w:r w:rsidR="00B4256C" w:rsidRPr="00FF4C78">
              <w:rPr>
                <w:lang w:val="en-US"/>
              </w:rPr>
              <w:t xml:space="preserve"> </w:t>
            </w:r>
            <w:r w:rsidR="00B4256C" w:rsidRPr="00034DB0">
              <w:rPr>
                <w:lang w:val="en-US"/>
              </w:rPr>
              <w:t>in</w:t>
            </w:r>
            <w:r w:rsidR="00B4256C" w:rsidRPr="00FF4C78">
              <w:rPr>
                <w:lang w:val="en-US"/>
              </w:rPr>
              <w:t xml:space="preserve"> </w:t>
            </w:r>
            <w:r w:rsidR="00B4256C" w:rsidRPr="00034DB0">
              <w:rPr>
                <w:lang w:val="en-US"/>
              </w:rPr>
              <w:t>our</w:t>
            </w:r>
            <w:r w:rsidR="00B4256C" w:rsidRPr="00FF4C78">
              <w:rPr>
                <w:lang w:val="en-US"/>
              </w:rPr>
              <w:t xml:space="preserve"> </w:t>
            </w:r>
            <w:r w:rsidR="00B4256C" w:rsidRPr="00034DB0">
              <w:rPr>
                <w:lang w:val="en-US"/>
              </w:rPr>
              <w:t>system</w:t>
            </w:r>
            <w:r w:rsidR="00B4256C" w:rsidRPr="00FF4C78">
              <w:rPr>
                <w:lang w:val="en-US"/>
              </w:rPr>
              <w:t>.</w:t>
            </w:r>
            <w:r w:rsidR="00B4256C" w:rsidRPr="00034DB0">
              <w:rPr>
                <w:lang w:val="en-US"/>
              </w:rPr>
              <w:t> Please</w:t>
            </w:r>
            <w:r w:rsidR="00B4256C" w:rsidRPr="00B4256C">
              <w:rPr>
                <w:lang w:val="en-US"/>
              </w:rPr>
              <w:t xml:space="preserve"> </w:t>
            </w:r>
            <w:r w:rsidR="00B4256C" w:rsidRPr="00034DB0">
              <w:rPr>
                <w:lang w:val="en-US"/>
              </w:rPr>
              <w:t>try</w:t>
            </w:r>
            <w:r w:rsidR="00B4256C" w:rsidRPr="00B4256C">
              <w:rPr>
                <w:lang w:val="en-US"/>
              </w:rPr>
              <w:t xml:space="preserve"> </w:t>
            </w:r>
            <w:r w:rsidR="00B4256C" w:rsidRPr="00034DB0">
              <w:rPr>
                <w:lang w:val="en-US"/>
              </w:rPr>
              <w:t>again</w:t>
            </w:r>
            <w:r w:rsidR="00B4256C" w:rsidRPr="00B4256C">
              <w:rPr>
                <w:lang w:val="en-US"/>
              </w:rPr>
              <w:t>.”</w:t>
            </w:r>
          </w:p>
          <w:p w14:paraId="5148B717" w14:textId="6B6C8B45" w:rsidR="00AD7651" w:rsidRPr="00B4256C" w:rsidRDefault="00AD7651" w:rsidP="00AD7651">
            <w:pPr>
              <w:ind w:left="22" w:hanging="22"/>
              <w:rPr>
                <w:lang w:val="en-US"/>
              </w:rPr>
            </w:pPr>
          </w:p>
        </w:tc>
      </w:tr>
      <w:tr w:rsidR="00DB0CBF" w:rsidRPr="008E03FA" w14:paraId="0166608B" w14:textId="77777777" w:rsidTr="001F6330">
        <w:trPr>
          <w:trHeight w:val="1462"/>
        </w:trPr>
        <w:tc>
          <w:tcPr>
            <w:tcW w:w="1854" w:type="dxa"/>
            <w:vMerge/>
          </w:tcPr>
          <w:p w14:paraId="2C149F94" w14:textId="77777777" w:rsidR="00DB0CBF" w:rsidRPr="00B4256C" w:rsidRDefault="00DB0CBF" w:rsidP="00A00045">
            <w:pPr>
              <w:ind w:left="22" w:hanging="22"/>
              <w:rPr>
                <w:lang w:val="en-US"/>
              </w:rPr>
            </w:pPr>
          </w:p>
        </w:tc>
        <w:tc>
          <w:tcPr>
            <w:tcW w:w="1718" w:type="dxa"/>
            <w:vMerge/>
          </w:tcPr>
          <w:p w14:paraId="2E3AC091" w14:textId="77777777" w:rsidR="00DB0CBF" w:rsidRPr="00B4256C" w:rsidRDefault="00DB0CBF" w:rsidP="00A00045">
            <w:pPr>
              <w:ind w:left="22" w:hanging="22"/>
              <w:rPr>
                <w:lang w:val="en-US"/>
              </w:rPr>
            </w:pPr>
          </w:p>
        </w:tc>
        <w:tc>
          <w:tcPr>
            <w:tcW w:w="1816" w:type="dxa"/>
            <w:vMerge/>
          </w:tcPr>
          <w:p w14:paraId="1EFA3F50" w14:textId="77777777" w:rsidR="00DB0CBF" w:rsidRPr="00B4256C" w:rsidRDefault="00DB0CBF" w:rsidP="001D1BF7">
            <w:pPr>
              <w:ind w:left="22" w:hanging="22"/>
              <w:rPr>
                <w:lang w:val="en-US"/>
              </w:rPr>
            </w:pPr>
          </w:p>
        </w:tc>
        <w:tc>
          <w:tcPr>
            <w:tcW w:w="1984" w:type="dxa"/>
          </w:tcPr>
          <w:p w14:paraId="6DC47AE0" w14:textId="6B49642A" w:rsidR="00006FD1" w:rsidRPr="006A71A1" w:rsidRDefault="00006FD1" w:rsidP="00006FD1">
            <w:pPr>
              <w:ind w:left="22" w:hanging="22"/>
              <w:rPr>
                <w:lang w:val="en-US"/>
              </w:rPr>
            </w:pPr>
            <w:r w:rsidRPr="006A71A1">
              <w:rPr>
                <w:lang w:val="en-US"/>
              </w:rPr>
              <w:t xml:space="preserve">1. </w:t>
            </w:r>
            <w:r w:rsidRPr="005F3188">
              <w:t>В</w:t>
            </w:r>
            <w:r w:rsidRPr="006A71A1">
              <w:rPr>
                <w:lang w:val="en-US"/>
              </w:rPr>
              <w:t xml:space="preserve"> </w:t>
            </w:r>
            <w:r w:rsidRPr="005F3188">
              <w:t>поле</w:t>
            </w:r>
            <w:r w:rsidRPr="006A71A1">
              <w:rPr>
                <w:lang w:val="en-US"/>
              </w:rPr>
              <w:t xml:space="preserve"> "Username" </w:t>
            </w:r>
            <w:r w:rsidRPr="005F3188">
              <w:t>ввести</w:t>
            </w:r>
            <w:r w:rsidRPr="006A71A1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14:paraId="25AAE514" w14:textId="2B3228B8" w:rsidR="00006FD1" w:rsidRPr="006A71A1" w:rsidRDefault="00006FD1" w:rsidP="00006FD1">
            <w:pPr>
              <w:ind w:left="22" w:hanging="22"/>
              <w:rPr>
                <w:lang w:val="en-US"/>
              </w:rPr>
            </w:pPr>
            <w:r w:rsidRPr="006A71A1">
              <w:rPr>
                <w:lang w:val="en-US"/>
              </w:rPr>
              <w:t xml:space="preserve">2. </w:t>
            </w:r>
            <w:r w:rsidRPr="00D832A8">
              <w:t>В</w:t>
            </w:r>
            <w:r w:rsidRPr="006A71A1">
              <w:rPr>
                <w:lang w:val="en-US"/>
              </w:rPr>
              <w:t xml:space="preserve"> </w:t>
            </w:r>
            <w:r w:rsidRPr="00D832A8">
              <w:t>поле</w:t>
            </w:r>
            <w:r w:rsidRPr="006A71A1">
              <w:rPr>
                <w:lang w:val="en-US"/>
              </w:rPr>
              <w:t xml:space="preserve"> "Password" </w:t>
            </w:r>
            <w:r w:rsidRPr="00D832A8">
              <w:t>ввести</w:t>
            </w:r>
            <w:r w:rsidRPr="006A71A1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14:paraId="015BA23A" w14:textId="2822F3ED" w:rsidR="00DB0CBF" w:rsidRPr="008E03FA" w:rsidRDefault="00006FD1" w:rsidP="00006FD1">
            <w:pPr>
              <w:ind w:left="22" w:hanging="22"/>
            </w:pPr>
            <w:r w:rsidRPr="001C2D42">
              <w:t>3.</w:t>
            </w:r>
            <w:r>
              <w:t>Нажать кнопку "</w:t>
            </w:r>
            <w:proofErr w:type="spellStart"/>
            <w:r>
              <w:t>Login</w:t>
            </w:r>
            <w:proofErr w:type="spellEnd"/>
            <w:r>
              <w:t>"</w:t>
            </w:r>
          </w:p>
        </w:tc>
        <w:tc>
          <w:tcPr>
            <w:tcW w:w="1737" w:type="dxa"/>
            <w:vMerge/>
          </w:tcPr>
          <w:p w14:paraId="336B4D75" w14:textId="77777777" w:rsidR="00DB0CBF" w:rsidRPr="008E03FA" w:rsidRDefault="00DB0CBF" w:rsidP="00A00045">
            <w:pPr>
              <w:ind w:left="22" w:hanging="22"/>
            </w:pPr>
          </w:p>
        </w:tc>
        <w:tc>
          <w:tcPr>
            <w:tcW w:w="1998" w:type="dxa"/>
            <w:vMerge/>
          </w:tcPr>
          <w:p w14:paraId="368758CC" w14:textId="77777777" w:rsidR="00DB0CBF" w:rsidRPr="008E03FA" w:rsidRDefault="00DB0CBF" w:rsidP="00A00045">
            <w:pPr>
              <w:ind w:left="22" w:hanging="22"/>
            </w:pPr>
          </w:p>
        </w:tc>
      </w:tr>
      <w:tr w:rsidR="00545445" w:rsidRPr="00F7470E" w14:paraId="00787CB1" w14:textId="77777777" w:rsidTr="001F6330">
        <w:tc>
          <w:tcPr>
            <w:tcW w:w="1854" w:type="dxa"/>
          </w:tcPr>
          <w:p w14:paraId="01C159DD" w14:textId="79BFB501" w:rsidR="00545445" w:rsidRPr="00E3762F" w:rsidRDefault="00545445" w:rsidP="00545445">
            <w:pPr>
              <w:ind w:left="22" w:hanging="22"/>
            </w:pPr>
            <w:r w:rsidRPr="00C03227">
              <w:t>Превышение лимита попыток входа</w:t>
            </w:r>
          </w:p>
        </w:tc>
        <w:tc>
          <w:tcPr>
            <w:tcW w:w="1718" w:type="dxa"/>
          </w:tcPr>
          <w:p w14:paraId="71A126D5" w14:textId="2F383F1B" w:rsidR="00545445" w:rsidRDefault="00545445" w:rsidP="00545445">
            <w:pPr>
              <w:ind w:left="22" w:hanging="22"/>
            </w:pPr>
            <w:r w:rsidRPr="00545445">
              <w:t xml:space="preserve">Проверка </w:t>
            </w:r>
            <w:r w:rsidR="000E0B15" w:rsidRPr="00545445">
              <w:t xml:space="preserve">блокировки </w:t>
            </w:r>
            <w:r w:rsidR="000E0B15" w:rsidRPr="000E0B15">
              <w:t>учетной записи после превышения допустимого количества попыток входа</w:t>
            </w:r>
          </w:p>
        </w:tc>
        <w:tc>
          <w:tcPr>
            <w:tcW w:w="1816" w:type="dxa"/>
          </w:tcPr>
          <w:p w14:paraId="533F6ABB" w14:textId="77777777" w:rsidR="00545445" w:rsidRDefault="00545445" w:rsidP="00545445">
            <w:pPr>
              <w:ind w:left="22" w:hanging="22"/>
            </w:pPr>
            <w:r>
              <w:t>1.</w:t>
            </w:r>
            <w:r w:rsidRPr="00C03227">
              <w:t>Открыта страница аутентификации</w:t>
            </w:r>
          </w:p>
          <w:p w14:paraId="4E5BB862" w14:textId="42EE7913" w:rsidR="00545445" w:rsidRPr="003E7062" w:rsidRDefault="00545445" w:rsidP="00545445">
            <w:pPr>
              <w:ind w:left="22" w:hanging="22"/>
            </w:pPr>
            <w:r>
              <w:t xml:space="preserve">2. </w:t>
            </w:r>
            <w:r w:rsidRPr="00021D83">
              <w:t>Известно максимально допустимое количество попыток входа</w:t>
            </w:r>
          </w:p>
        </w:tc>
        <w:tc>
          <w:tcPr>
            <w:tcW w:w="1984" w:type="dxa"/>
          </w:tcPr>
          <w:p w14:paraId="557EB9FE" w14:textId="77777777" w:rsidR="00545445" w:rsidRDefault="00545445" w:rsidP="00545445">
            <w:pPr>
              <w:ind w:left="22" w:hanging="22"/>
            </w:pPr>
            <w:r>
              <w:t>1.</w:t>
            </w:r>
            <w:r w:rsidRPr="00021D83">
              <w:t xml:space="preserve">Ввести неверные </w:t>
            </w:r>
            <w:proofErr w:type="spellStart"/>
            <w:r w:rsidRPr="00021D83">
              <w:t>Username</w:t>
            </w:r>
            <w:proofErr w:type="spellEnd"/>
            <w:r w:rsidRPr="00021D83">
              <w:t xml:space="preserve">/Password максимальное </w:t>
            </w:r>
            <w:r>
              <w:t xml:space="preserve">предусмотренное </w:t>
            </w:r>
            <w:r w:rsidRPr="00021D83">
              <w:t>количество раз подряд</w:t>
            </w:r>
          </w:p>
          <w:p w14:paraId="093904EB" w14:textId="615273FF" w:rsidR="000E0B15" w:rsidRDefault="000E0B15" w:rsidP="00545445">
            <w:pPr>
              <w:ind w:left="22" w:hanging="22"/>
            </w:pPr>
            <w:r>
              <w:t>2.</w:t>
            </w:r>
            <w:r w:rsidR="00DE52DA">
              <w:t xml:space="preserve"> </w:t>
            </w:r>
            <w:r w:rsidR="00DE52DA" w:rsidRPr="00DE52DA">
              <w:t xml:space="preserve">Ввести корректные </w:t>
            </w:r>
            <w:proofErr w:type="spellStart"/>
            <w:r w:rsidR="00DE52DA" w:rsidRPr="00DE52DA">
              <w:t>Username</w:t>
            </w:r>
            <w:proofErr w:type="spellEnd"/>
            <w:r w:rsidR="00DE52DA" w:rsidRPr="00DE52DA">
              <w:t>/Password</w:t>
            </w:r>
          </w:p>
          <w:p w14:paraId="2FBD73E0" w14:textId="272CAFE5" w:rsidR="00931E03" w:rsidRDefault="000E0B15" w:rsidP="00545445">
            <w:pPr>
              <w:ind w:left="22" w:hanging="22"/>
            </w:pPr>
            <w:r>
              <w:t>3</w:t>
            </w:r>
            <w:r w:rsidR="00931E03">
              <w:t>.</w:t>
            </w:r>
            <w:r w:rsidR="00931E03" w:rsidRPr="00931E03">
              <w:t>Нажать кнопку "</w:t>
            </w:r>
            <w:proofErr w:type="spellStart"/>
            <w:r w:rsidR="00931E03" w:rsidRPr="00931E03">
              <w:t>Login</w:t>
            </w:r>
            <w:proofErr w:type="spellEnd"/>
            <w:r w:rsidR="00931E03" w:rsidRPr="00931E03">
              <w:t>".</w:t>
            </w:r>
          </w:p>
        </w:tc>
        <w:tc>
          <w:tcPr>
            <w:tcW w:w="1737" w:type="dxa"/>
          </w:tcPr>
          <w:p w14:paraId="12131DE9" w14:textId="326BEF2D" w:rsidR="00545445" w:rsidRPr="00EA7904" w:rsidRDefault="00DE52DA" w:rsidP="00545445">
            <w:pPr>
              <w:ind w:left="22" w:hanging="22"/>
            </w:pPr>
            <w:r w:rsidRPr="00DE52DA">
              <w:t>Попытка входа после превышения лимита</w:t>
            </w:r>
            <w:r>
              <w:t xml:space="preserve"> попыток входа</w:t>
            </w:r>
          </w:p>
        </w:tc>
        <w:tc>
          <w:tcPr>
            <w:tcW w:w="1998" w:type="dxa"/>
          </w:tcPr>
          <w:p w14:paraId="25D3EB6E" w14:textId="0C1EA7BD" w:rsidR="00545445" w:rsidRDefault="007153F4" w:rsidP="00545445">
            <w:pPr>
              <w:ind w:right="-115"/>
            </w:pPr>
            <w:r>
              <w:t>1.</w:t>
            </w:r>
            <w:r w:rsidRPr="007153F4">
              <w:t>Блокировка учетной записи на определенное время</w:t>
            </w:r>
          </w:p>
          <w:p w14:paraId="5263C392" w14:textId="77777777" w:rsidR="007153F4" w:rsidRDefault="007153F4" w:rsidP="00545445">
            <w:pPr>
              <w:ind w:right="-115"/>
            </w:pPr>
            <w:r>
              <w:t>2.</w:t>
            </w:r>
            <w:r w:rsidRPr="007153F4">
              <w:t>Информационное сообщение о блокировке и о способах разблокировки</w:t>
            </w:r>
          </w:p>
          <w:p w14:paraId="026F3CB4" w14:textId="724F851A" w:rsidR="007153F4" w:rsidRPr="00021D83" w:rsidRDefault="005E79B7" w:rsidP="00545445">
            <w:pPr>
              <w:ind w:right="-115"/>
            </w:pPr>
            <w:r>
              <w:t>3.Информирование владельца учетной записи о входе в систему</w:t>
            </w:r>
            <w:r w:rsidR="00F87198" w:rsidRPr="00F87198">
              <w:t>,</w:t>
            </w:r>
            <w:r>
              <w:t xml:space="preserve"> </w:t>
            </w:r>
            <w:r w:rsidR="00F87198">
              <w:t>блокировке</w:t>
            </w:r>
            <w:r w:rsidR="00F87198" w:rsidRPr="00F87198">
              <w:t>,</w:t>
            </w:r>
            <w:r w:rsidR="00F87198">
              <w:t xml:space="preserve"> </w:t>
            </w:r>
            <w:r w:rsidR="00D01FC0">
              <w:t>инструкции по снятию</w:t>
            </w:r>
            <w:r w:rsidR="00F87198">
              <w:t xml:space="preserve"> </w:t>
            </w:r>
            <w:r>
              <w:t xml:space="preserve">на почту или иное </w:t>
            </w:r>
            <w:r>
              <w:lastRenderedPageBreak/>
              <w:t>средство информирования</w:t>
            </w:r>
          </w:p>
        </w:tc>
      </w:tr>
      <w:tr w:rsidR="00E56591" w:rsidRPr="00F7470E" w14:paraId="20ED232F" w14:textId="77777777" w:rsidTr="001F6330">
        <w:tc>
          <w:tcPr>
            <w:tcW w:w="1854" w:type="dxa"/>
          </w:tcPr>
          <w:p w14:paraId="7B4FC73B" w14:textId="5E0828A7" w:rsidR="00E56591" w:rsidRPr="009F3B46" w:rsidRDefault="00E56591" w:rsidP="009F3B46">
            <w:pPr>
              <w:ind w:left="22" w:hanging="22"/>
            </w:pPr>
            <w:r w:rsidRPr="00490529">
              <w:lastRenderedPageBreak/>
              <w:t>Проверка на требования к надежности пароля</w:t>
            </w:r>
          </w:p>
        </w:tc>
        <w:tc>
          <w:tcPr>
            <w:tcW w:w="1718" w:type="dxa"/>
          </w:tcPr>
          <w:p w14:paraId="3E9B15E6" w14:textId="7A0C88DF" w:rsidR="00E56591" w:rsidRPr="00793FCF" w:rsidRDefault="00E56591" w:rsidP="00545445">
            <w:pPr>
              <w:ind w:left="22" w:hanging="22"/>
            </w:pPr>
            <w:r w:rsidRPr="00490529">
              <w:t>Попытка входа с использованием пароля, не соответствующего требованиям к надежности</w:t>
            </w:r>
          </w:p>
        </w:tc>
        <w:tc>
          <w:tcPr>
            <w:tcW w:w="1816" w:type="dxa"/>
          </w:tcPr>
          <w:p w14:paraId="4DEBDD07" w14:textId="77777777" w:rsidR="00E56591" w:rsidRPr="00490529" w:rsidRDefault="00E56591" w:rsidP="003B2230">
            <w:pPr>
              <w:ind w:left="22" w:hanging="22"/>
            </w:pPr>
            <w:r w:rsidRPr="00490529">
              <w:t>1.Открыта страница аутентификации веб-ресурса</w:t>
            </w:r>
          </w:p>
          <w:p w14:paraId="5EA3EEF2" w14:textId="6C8B45DC" w:rsidR="00E56591" w:rsidRPr="00490529" w:rsidRDefault="00E56591" w:rsidP="003B2230">
            <w:pPr>
              <w:ind w:left="22" w:hanging="22"/>
            </w:pPr>
            <w:r w:rsidRPr="00490529">
              <w:t>2</w:t>
            </w:r>
            <w:r w:rsidRPr="002A452C">
              <w:t>.</w:t>
            </w:r>
            <w:r>
              <w:t xml:space="preserve"> </w:t>
            </w:r>
            <w:r w:rsidRPr="002A452C">
              <w:t>Известны требования к надежности пароля: минимальная длина, наличие цифр, специальных символов</w:t>
            </w:r>
          </w:p>
        </w:tc>
        <w:tc>
          <w:tcPr>
            <w:tcW w:w="1984" w:type="dxa"/>
          </w:tcPr>
          <w:p w14:paraId="3603ED7A" w14:textId="77777777" w:rsidR="00E56591" w:rsidRPr="00393F4B" w:rsidRDefault="00E56591" w:rsidP="00545445">
            <w:pPr>
              <w:ind w:left="22" w:hanging="22"/>
            </w:pPr>
            <w:r w:rsidRPr="005735F4">
              <w:t>1.</w:t>
            </w:r>
            <w:r>
              <w:t xml:space="preserve"> </w:t>
            </w:r>
            <w:r w:rsidRPr="005735F4">
              <w:t>В поле "</w:t>
            </w:r>
            <w:r w:rsidRPr="005735F4">
              <w:rPr>
                <w:lang w:val="en-US"/>
              </w:rPr>
              <w:t>Username</w:t>
            </w:r>
            <w:r w:rsidRPr="005735F4">
              <w:t>" ввести валидное имя пользователя</w:t>
            </w:r>
          </w:p>
          <w:p w14:paraId="4FBA322B" w14:textId="77777777" w:rsidR="00E56591" w:rsidRDefault="00E56591" w:rsidP="00545445">
            <w:pPr>
              <w:ind w:left="22" w:hanging="22"/>
            </w:pPr>
            <w:r w:rsidRPr="00083B75">
              <w:t>2.</w:t>
            </w:r>
            <w:r>
              <w:t xml:space="preserve"> </w:t>
            </w:r>
            <w:r w:rsidRPr="00083B75">
              <w:t>В поле "Password" ввести пароль, не соответствующий</w:t>
            </w:r>
            <w:r>
              <w:t xml:space="preserve"> одному из </w:t>
            </w:r>
            <w:r w:rsidRPr="00083B75">
              <w:t>требований к надежности</w:t>
            </w:r>
          </w:p>
          <w:p w14:paraId="35237516" w14:textId="77777777" w:rsidR="00E56591" w:rsidRDefault="00E56591" w:rsidP="00545445">
            <w:pPr>
              <w:ind w:left="22" w:hanging="22"/>
            </w:pPr>
            <w:r>
              <w:t xml:space="preserve">3. </w:t>
            </w:r>
            <w:r w:rsidRPr="00083B75">
              <w:t>Нажать кнопку "</w:t>
            </w:r>
            <w:proofErr w:type="spellStart"/>
            <w:r w:rsidRPr="00083B75">
              <w:t>Login</w:t>
            </w:r>
            <w:proofErr w:type="spellEnd"/>
            <w:r w:rsidRPr="00083B75">
              <w:t>"</w:t>
            </w:r>
          </w:p>
          <w:p w14:paraId="5212A450" w14:textId="2C4FA230" w:rsidR="00E56591" w:rsidRPr="005735F4" w:rsidRDefault="00E56591" w:rsidP="00545445">
            <w:pPr>
              <w:ind w:left="22" w:hanging="22"/>
            </w:pPr>
            <w:r>
              <w:t>4.Повторить со всеми известными требованиями к паролю</w:t>
            </w:r>
          </w:p>
        </w:tc>
        <w:tc>
          <w:tcPr>
            <w:tcW w:w="1737" w:type="dxa"/>
          </w:tcPr>
          <w:p w14:paraId="30366835" w14:textId="060DD313" w:rsidR="00E56591" w:rsidRPr="0061024C" w:rsidRDefault="00E56591" w:rsidP="00545445">
            <w:pPr>
              <w:ind w:left="22" w:hanging="22"/>
            </w:pPr>
            <w:r w:rsidRPr="0061024C">
              <w:t>Выполнена попытка входа</w:t>
            </w:r>
          </w:p>
        </w:tc>
        <w:tc>
          <w:tcPr>
            <w:tcW w:w="1998" w:type="dxa"/>
          </w:tcPr>
          <w:p w14:paraId="5B6725E4" w14:textId="77777777" w:rsidR="00E56591" w:rsidRDefault="00E56591" w:rsidP="0097222D">
            <w:pPr>
              <w:ind w:left="22" w:hanging="22"/>
            </w:pPr>
            <w:r w:rsidRPr="008E03FA">
              <w:rPr>
                <w:lang w:val="en-US"/>
              </w:rPr>
              <w:t>1.</w:t>
            </w:r>
            <w:r w:rsidRPr="00A7310D">
              <w:t>Ошибка</w:t>
            </w:r>
            <w:r w:rsidRPr="00034DB0">
              <w:rPr>
                <w:lang w:val="en-US"/>
              </w:rPr>
              <w:t xml:space="preserve"> </w:t>
            </w:r>
            <w:r w:rsidRPr="00A7310D">
              <w:t>аутентификац</w:t>
            </w:r>
            <w:r>
              <w:t>ии</w:t>
            </w:r>
            <w:r w:rsidRPr="00545445">
              <w:rPr>
                <w:lang w:val="en-US"/>
              </w:rPr>
              <w:t xml:space="preserve"> </w:t>
            </w:r>
            <w:r>
              <w:t>с</w:t>
            </w:r>
            <w:r w:rsidRPr="00034DB0">
              <w:rPr>
                <w:lang w:val="en-US"/>
              </w:rPr>
              <w:t xml:space="preserve"> </w:t>
            </w:r>
            <w:r>
              <w:t>сообщением</w:t>
            </w:r>
            <w:r w:rsidRPr="00034DB0">
              <w:rPr>
                <w:lang w:val="en-US"/>
              </w:rPr>
              <w:t xml:space="preserve"> “Login Failed: We're sorry, but this username or password was not found in our system. Please</w:t>
            </w:r>
            <w:r w:rsidRPr="008E03FA">
              <w:rPr>
                <w:lang w:val="en-US"/>
              </w:rPr>
              <w:t xml:space="preserve"> </w:t>
            </w:r>
            <w:r w:rsidRPr="00034DB0">
              <w:rPr>
                <w:lang w:val="en-US"/>
              </w:rPr>
              <w:t>try</w:t>
            </w:r>
            <w:r w:rsidRPr="008E03FA">
              <w:rPr>
                <w:lang w:val="en-US"/>
              </w:rPr>
              <w:t xml:space="preserve"> </w:t>
            </w:r>
            <w:r w:rsidRPr="00034DB0">
              <w:rPr>
                <w:lang w:val="en-US"/>
              </w:rPr>
              <w:t>again</w:t>
            </w:r>
            <w:r w:rsidRPr="008E03FA">
              <w:rPr>
                <w:lang w:val="en-US"/>
              </w:rPr>
              <w:t>.”</w:t>
            </w:r>
          </w:p>
          <w:p w14:paraId="3248763F" w14:textId="77777777" w:rsidR="00E56591" w:rsidRPr="009F3B46" w:rsidRDefault="00E56591" w:rsidP="0097222D">
            <w:pPr>
              <w:ind w:left="22" w:hanging="22"/>
            </w:pPr>
          </w:p>
        </w:tc>
      </w:tr>
      <w:tr w:rsidR="00E56591" w:rsidRPr="00F7470E" w14:paraId="250C7230" w14:textId="77777777" w:rsidTr="001F6330">
        <w:tc>
          <w:tcPr>
            <w:tcW w:w="1854" w:type="dxa"/>
          </w:tcPr>
          <w:p w14:paraId="69D50966" w14:textId="7BA70CB6" w:rsidR="00E56591" w:rsidRPr="00E3762F" w:rsidRDefault="00E56591" w:rsidP="00545445">
            <w:pPr>
              <w:ind w:left="22" w:hanging="22"/>
            </w:pPr>
            <w:r w:rsidRPr="00E3762F">
              <w:t>SQL-инъекция в поле "</w:t>
            </w:r>
            <w:proofErr w:type="spellStart"/>
            <w:r w:rsidRPr="0094633F">
              <w:t>Username</w:t>
            </w:r>
            <w:proofErr w:type="spellEnd"/>
            <w:r w:rsidRPr="00E3762F">
              <w:t>"</w:t>
            </w:r>
          </w:p>
        </w:tc>
        <w:tc>
          <w:tcPr>
            <w:tcW w:w="1718" w:type="dxa"/>
          </w:tcPr>
          <w:p w14:paraId="2CD67C93" w14:textId="50C9D978" w:rsidR="00E56591" w:rsidRPr="00393F4B" w:rsidRDefault="00E56591" w:rsidP="00545445">
            <w:pPr>
              <w:ind w:left="22" w:hanging="22"/>
            </w:pPr>
            <w:r>
              <w:t xml:space="preserve">Проверка устойчивости поля </w:t>
            </w:r>
            <w:r w:rsidRPr="00E3762F">
              <w:t>"</w:t>
            </w:r>
            <w:proofErr w:type="spellStart"/>
            <w:r w:rsidRPr="0094633F">
              <w:t>Username</w:t>
            </w:r>
            <w:proofErr w:type="spellEnd"/>
            <w:r w:rsidRPr="00E3762F">
              <w:t>"</w:t>
            </w:r>
            <w:r>
              <w:t xml:space="preserve"> к </w:t>
            </w:r>
            <w:r w:rsidRPr="003C405C">
              <w:t>SQL-инъекци</w:t>
            </w:r>
            <w:r>
              <w:t>ям</w:t>
            </w:r>
          </w:p>
        </w:tc>
        <w:tc>
          <w:tcPr>
            <w:tcW w:w="1816" w:type="dxa"/>
          </w:tcPr>
          <w:p w14:paraId="3B75EA2B" w14:textId="6573C0EA" w:rsidR="00E56591" w:rsidRPr="00393F4B" w:rsidRDefault="00E56591" w:rsidP="003B2230">
            <w:pPr>
              <w:ind w:left="22" w:hanging="22"/>
            </w:pPr>
            <w:r w:rsidRPr="003E7062">
              <w:t>Открыта страница аутентификации</w:t>
            </w:r>
          </w:p>
        </w:tc>
        <w:tc>
          <w:tcPr>
            <w:tcW w:w="1984" w:type="dxa"/>
          </w:tcPr>
          <w:p w14:paraId="77B358D1" w14:textId="77777777" w:rsidR="00E56591" w:rsidRPr="00B04D8F" w:rsidRDefault="00E56591" w:rsidP="00545445">
            <w:pPr>
              <w:ind w:left="22" w:hanging="22"/>
            </w:pPr>
            <w:r>
              <w:t>1.  В поле "</w:t>
            </w:r>
            <w:proofErr w:type="spellStart"/>
            <w:r w:rsidRPr="00490118">
              <w:t>Username</w:t>
            </w:r>
            <w:proofErr w:type="spellEnd"/>
            <w:r>
              <w:t xml:space="preserve">" ввести: </w:t>
            </w:r>
            <w:r w:rsidRPr="006F4630">
              <w:t>' OR  1=1</w:t>
            </w:r>
            <w:r w:rsidRPr="00B04D8F">
              <w:t>--</w:t>
            </w:r>
          </w:p>
          <w:p w14:paraId="36633D77" w14:textId="77777777" w:rsidR="00E56591" w:rsidRPr="00DE603F" w:rsidRDefault="00E56591" w:rsidP="00545445">
            <w:pPr>
              <w:ind w:left="22" w:hanging="22"/>
            </w:pPr>
            <w:r>
              <w:t>2. В поле "</w:t>
            </w:r>
            <w:r w:rsidRPr="00EE7B2B">
              <w:t>Password</w:t>
            </w:r>
            <w:r>
              <w:t>" ввести произвольные данные</w:t>
            </w:r>
          </w:p>
          <w:p w14:paraId="35A55A80" w14:textId="1839DBAB" w:rsidR="00E56591" w:rsidRPr="00083B75" w:rsidRDefault="00E56591" w:rsidP="00545445">
            <w:pPr>
              <w:ind w:left="22" w:hanging="22"/>
            </w:pPr>
            <w:r>
              <w:t>2. Нажать кнопку "</w:t>
            </w:r>
            <w:r>
              <w:rPr>
                <w:lang w:val="en-US"/>
              </w:rPr>
              <w:t>Login</w:t>
            </w:r>
            <w:r>
              <w:t>"</w:t>
            </w:r>
          </w:p>
        </w:tc>
        <w:tc>
          <w:tcPr>
            <w:tcW w:w="1737" w:type="dxa"/>
          </w:tcPr>
          <w:p w14:paraId="238DA30A" w14:textId="4C6657C2" w:rsidR="00E56591" w:rsidRPr="00EA7904" w:rsidRDefault="00E56591" w:rsidP="00545445">
            <w:pPr>
              <w:ind w:left="22" w:hanging="22"/>
            </w:pPr>
            <w:r w:rsidRPr="00EA7904">
              <w:t>Выполнена попытка аутентификации</w:t>
            </w:r>
          </w:p>
        </w:tc>
        <w:tc>
          <w:tcPr>
            <w:tcW w:w="1998" w:type="dxa"/>
          </w:tcPr>
          <w:p w14:paraId="0D418DC3" w14:textId="77777777" w:rsidR="00E56591" w:rsidRPr="00DE603F" w:rsidRDefault="00E56591" w:rsidP="00545445">
            <w:pPr>
              <w:ind w:right="-115"/>
            </w:pPr>
            <w:r>
              <w:rPr>
                <w:lang w:val="en-US"/>
              </w:rPr>
              <w:t xml:space="preserve">1. </w:t>
            </w:r>
            <w:r w:rsidRPr="00A7310D">
              <w:t>Ошибка</w:t>
            </w:r>
            <w:r w:rsidRPr="00034DB0">
              <w:rPr>
                <w:lang w:val="en-US"/>
              </w:rPr>
              <w:t xml:space="preserve"> </w:t>
            </w:r>
            <w:r w:rsidRPr="00A7310D">
              <w:t>аутентификации</w:t>
            </w:r>
            <w:r w:rsidRPr="00034DB0">
              <w:rPr>
                <w:lang w:val="en-US"/>
              </w:rPr>
              <w:t xml:space="preserve"> </w:t>
            </w:r>
            <w:r w:rsidRPr="00A7310D">
              <w:t>с</w:t>
            </w:r>
            <w:r w:rsidRPr="00034DB0">
              <w:rPr>
                <w:lang w:val="en-US"/>
              </w:rPr>
              <w:t xml:space="preserve"> </w:t>
            </w:r>
            <w:r>
              <w:t>сообщением</w:t>
            </w:r>
            <w:r w:rsidRPr="00034DB0">
              <w:rPr>
                <w:lang w:val="en-US"/>
              </w:rPr>
              <w:t xml:space="preserve"> “Login Failed: We're sorry, but this username or password was not found in our system. Please</w:t>
            </w:r>
            <w:r w:rsidRPr="00DE603F">
              <w:t xml:space="preserve"> </w:t>
            </w:r>
            <w:r w:rsidRPr="00034DB0">
              <w:rPr>
                <w:lang w:val="en-US"/>
              </w:rPr>
              <w:t>try</w:t>
            </w:r>
            <w:r w:rsidRPr="00DE603F">
              <w:t xml:space="preserve"> </w:t>
            </w:r>
            <w:r w:rsidRPr="00034DB0">
              <w:rPr>
                <w:lang w:val="en-US"/>
              </w:rPr>
              <w:t>again</w:t>
            </w:r>
            <w:r w:rsidRPr="00DE603F">
              <w:t>.”</w:t>
            </w:r>
          </w:p>
          <w:p w14:paraId="26E834FA" w14:textId="77777777" w:rsidR="00E56591" w:rsidRDefault="00E56591" w:rsidP="00545445">
            <w:pPr>
              <w:ind w:right="-115"/>
            </w:pPr>
            <w:r w:rsidRPr="00920BEC">
              <w:t>2. Отсутствие:</w:t>
            </w:r>
            <w:r>
              <w:t xml:space="preserve"> </w:t>
            </w:r>
            <w:r w:rsidRPr="00920BEC">
              <w:t>отображени</w:t>
            </w:r>
            <w:r>
              <w:t>я</w:t>
            </w:r>
            <w:r w:rsidRPr="00920BEC">
              <w:t xml:space="preserve"> данных других пользователей, изменение данных</w:t>
            </w:r>
          </w:p>
          <w:p w14:paraId="35452B12" w14:textId="77777777" w:rsidR="00E56591" w:rsidRPr="00920BEC" w:rsidRDefault="00E56591" w:rsidP="00545445">
            <w:pPr>
              <w:ind w:right="-115"/>
            </w:pPr>
            <w:r>
              <w:t xml:space="preserve">3. </w:t>
            </w:r>
            <w:r w:rsidRPr="00EA4DBC">
              <w:t>Запись о попытке SQL-инъекции</w:t>
            </w:r>
            <w:r>
              <w:t xml:space="preserve"> в логах</w:t>
            </w:r>
          </w:p>
          <w:p w14:paraId="0BB47580" w14:textId="77777777" w:rsidR="00E56591" w:rsidRPr="0006412E" w:rsidRDefault="00E56591" w:rsidP="00545445">
            <w:pPr>
              <w:ind w:right="-115"/>
            </w:pPr>
          </w:p>
        </w:tc>
      </w:tr>
      <w:tr w:rsidR="00E56591" w:rsidRPr="00F7470E" w14:paraId="42587FE0" w14:textId="77777777" w:rsidTr="001F6330">
        <w:tc>
          <w:tcPr>
            <w:tcW w:w="1854" w:type="dxa"/>
          </w:tcPr>
          <w:p w14:paraId="65D97691" w14:textId="34EDB890" w:rsidR="00E56591" w:rsidRPr="00F7470E" w:rsidRDefault="00E56591" w:rsidP="00545445">
            <w:pPr>
              <w:ind w:left="22" w:hanging="22"/>
            </w:pPr>
            <w:r w:rsidRPr="00325849">
              <w:t>SQL-инъекция в поле "Password "</w:t>
            </w:r>
          </w:p>
        </w:tc>
        <w:tc>
          <w:tcPr>
            <w:tcW w:w="1718" w:type="dxa"/>
          </w:tcPr>
          <w:p w14:paraId="62A68399" w14:textId="67389C70" w:rsidR="00E56591" w:rsidRPr="00F7470E" w:rsidRDefault="00E56591" w:rsidP="00545445">
            <w:pPr>
              <w:ind w:left="22" w:hanging="22"/>
            </w:pPr>
            <w:r>
              <w:t xml:space="preserve">Проверка устойчивости поля </w:t>
            </w:r>
            <w:r w:rsidRPr="00E3762F">
              <w:t>"</w:t>
            </w:r>
            <w:r>
              <w:rPr>
                <w:kern w:val="0"/>
                <w14:ligatures w14:val="none"/>
              </w:rPr>
              <w:t>Password</w:t>
            </w:r>
            <w:r w:rsidRPr="00E3762F">
              <w:t>"</w:t>
            </w:r>
            <w:r>
              <w:t xml:space="preserve"> к </w:t>
            </w:r>
            <w:r w:rsidRPr="003C405C">
              <w:t>SQL-инъекци</w:t>
            </w:r>
            <w:r>
              <w:t>ям</w:t>
            </w:r>
          </w:p>
        </w:tc>
        <w:tc>
          <w:tcPr>
            <w:tcW w:w="1816" w:type="dxa"/>
          </w:tcPr>
          <w:p w14:paraId="29136624" w14:textId="17CB68FB" w:rsidR="00E56591" w:rsidRPr="00F7470E" w:rsidRDefault="00E56591" w:rsidP="00545445">
            <w:pPr>
              <w:ind w:left="22" w:hanging="22"/>
            </w:pPr>
            <w:r w:rsidRPr="003E7062">
              <w:t>Открыта страница аутентификации</w:t>
            </w:r>
          </w:p>
        </w:tc>
        <w:tc>
          <w:tcPr>
            <w:tcW w:w="1984" w:type="dxa"/>
          </w:tcPr>
          <w:p w14:paraId="6A4DAB97" w14:textId="77777777" w:rsidR="00E56591" w:rsidRPr="002C1A2F" w:rsidRDefault="00E56591" w:rsidP="00545445">
            <w:r w:rsidRPr="002C1A2F">
              <w:t xml:space="preserve">1. </w:t>
            </w:r>
            <w:r w:rsidRPr="00ED531A">
              <w:t>В поле "</w:t>
            </w:r>
            <w:r w:rsidRPr="00490118">
              <w:t xml:space="preserve"> </w:t>
            </w:r>
            <w:proofErr w:type="spellStart"/>
            <w:r w:rsidRPr="00490118">
              <w:t>Username</w:t>
            </w:r>
            <w:proofErr w:type="spellEnd"/>
            <w:r w:rsidRPr="00ED531A">
              <w:t xml:space="preserve"> " ввести произвольные данные.</w:t>
            </w:r>
          </w:p>
          <w:p w14:paraId="40BC9ECA" w14:textId="77777777" w:rsidR="00E56591" w:rsidRPr="002C1A2F" w:rsidRDefault="00E56591" w:rsidP="00545445">
            <w:pPr>
              <w:ind w:left="22" w:hanging="22"/>
            </w:pPr>
            <w:r w:rsidRPr="009B111F">
              <w:t>2.</w:t>
            </w:r>
            <w:r w:rsidRPr="002C1A2F">
              <w:t>В поле "</w:t>
            </w:r>
            <w:r w:rsidRPr="00EE7B2B">
              <w:t xml:space="preserve"> Password</w:t>
            </w:r>
            <w:r w:rsidRPr="002C1A2F">
              <w:t xml:space="preserve"> " ввести: ' </w:t>
            </w:r>
            <w:r w:rsidRPr="002C1A2F">
              <w:rPr>
                <w:lang w:val="en-US"/>
              </w:rPr>
              <w:t>OR</w:t>
            </w:r>
            <w:r w:rsidRPr="002C1A2F">
              <w:t xml:space="preserve"> '1'='1</w:t>
            </w:r>
          </w:p>
          <w:p w14:paraId="68423995" w14:textId="1F248A8B" w:rsidR="00E56591" w:rsidRPr="00F7470E" w:rsidRDefault="00E56591" w:rsidP="00545445">
            <w:pPr>
              <w:ind w:left="22" w:hanging="22"/>
            </w:pPr>
            <w:r>
              <w:rPr>
                <w:lang w:val="en-US"/>
              </w:rPr>
              <w:lastRenderedPageBreak/>
              <w:t>3.</w:t>
            </w:r>
            <w:r w:rsidRPr="002C1A2F">
              <w:rPr>
                <w:lang w:val="en-US"/>
              </w:rPr>
              <w:t xml:space="preserve">Нажать </w:t>
            </w:r>
            <w:proofErr w:type="spellStart"/>
            <w:r w:rsidRPr="002C1A2F">
              <w:rPr>
                <w:lang w:val="en-US"/>
              </w:rPr>
              <w:t>кнопку</w:t>
            </w:r>
            <w:proofErr w:type="spellEnd"/>
            <w:r w:rsidRPr="002C1A2F">
              <w:rPr>
                <w:lang w:val="en-US"/>
              </w:rPr>
              <w:t xml:space="preserve"> "</w:t>
            </w:r>
            <w:r>
              <w:rPr>
                <w:lang w:val="en-US"/>
              </w:rPr>
              <w:t xml:space="preserve"> Login</w:t>
            </w:r>
            <w:r w:rsidRPr="002C1A2F">
              <w:rPr>
                <w:lang w:val="en-US"/>
              </w:rPr>
              <w:t>"</w:t>
            </w:r>
          </w:p>
        </w:tc>
        <w:tc>
          <w:tcPr>
            <w:tcW w:w="1737" w:type="dxa"/>
          </w:tcPr>
          <w:p w14:paraId="4FA80669" w14:textId="57EA99DD" w:rsidR="00E56591" w:rsidRPr="00F7470E" w:rsidRDefault="00E56591" w:rsidP="00545445">
            <w:pPr>
              <w:ind w:left="22" w:hanging="22"/>
            </w:pPr>
            <w:r w:rsidRPr="00EA7904">
              <w:lastRenderedPageBreak/>
              <w:t>Выполнена попытка аутентификации</w:t>
            </w:r>
          </w:p>
        </w:tc>
        <w:tc>
          <w:tcPr>
            <w:tcW w:w="1998" w:type="dxa"/>
          </w:tcPr>
          <w:p w14:paraId="5E1D9C1C" w14:textId="77777777" w:rsidR="00E56591" w:rsidRPr="00B03348" w:rsidRDefault="00E56591" w:rsidP="00545445">
            <w:pPr>
              <w:ind w:right="-115"/>
            </w:pPr>
            <w:r>
              <w:rPr>
                <w:lang w:val="en-US"/>
              </w:rPr>
              <w:t>1.</w:t>
            </w:r>
            <w:r w:rsidRPr="00A7310D">
              <w:t>Ошибка</w:t>
            </w:r>
            <w:r w:rsidRPr="00034DB0">
              <w:rPr>
                <w:lang w:val="en-US"/>
              </w:rPr>
              <w:t xml:space="preserve"> </w:t>
            </w:r>
            <w:r w:rsidRPr="00A7310D">
              <w:t>аутентификации</w:t>
            </w:r>
            <w:r w:rsidRPr="00034DB0">
              <w:rPr>
                <w:lang w:val="en-US"/>
              </w:rPr>
              <w:t xml:space="preserve"> </w:t>
            </w:r>
            <w:r w:rsidRPr="00A7310D">
              <w:t>с</w:t>
            </w:r>
            <w:r w:rsidRPr="00034DB0">
              <w:rPr>
                <w:lang w:val="en-US"/>
              </w:rPr>
              <w:t xml:space="preserve"> </w:t>
            </w:r>
            <w:r>
              <w:t>сообщением</w:t>
            </w:r>
            <w:r w:rsidRPr="00034DB0">
              <w:rPr>
                <w:lang w:val="en-US"/>
              </w:rPr>
              <w:t xml:space="preserve"> “Login Failed: We're sorry, but this username or password was not found in our </w:t>
            </w:r>
            <w:r w:rsidRPr="00034DB0">
              <w:rPr>
                <w:lang w:val="en-US"/>
              </w:rPr>
              <w:lastRenderedPageBreak/>
              <w:t>system. Please</w:t>
            </w:r>
            <w:r w:rsidRPr="00B03348">
              <w:t xml:space="preserve"> </w:t>
            </w:r>
            <w:r w:rsidRPr="00034DB0">
              <w:rPr>
                <w:lang w:val="en-US"/>
              </w:rPr>
              <w:t>try</w:t>
            </w:r>
            <w:r w:rsidRPr="00B03348">
              <w:t xml:space="preserve"> </w:t>
            </w:r>
            <w:r w:rsidRPr="00034DB0">
              <w:rPr>
                <w:lang w:val="en-US"/>
              </w:rPr>
              <w:t>again</w:t>
            </w:r>
            <w:r w:rsidRPr="00B03348">
              <w:t>.”</w:t>
            </w:r>
          </w:p>
          <w:p w14:paraId="30FABC6F" w14:textId="77777777" w:rsidR="00E56591" w:rsidRDefault="00E56591" w:rsidP="00545445">
            <w:pPr>
              <w:ind w:right="-115"/>
            </w:pPr>
            <w:r w:rsidRPr="00920BEC">
              <w:t>2. Отсутствие:</w:t>
            </w:r>
            <w:r>
              <w:t xml:space="preserve"> </w:t>
            </w:r>
            <w:r w:rsidRPr="00920BEC">
              <w:t>отображени</w:t>
            </w:r>
            <w:r>
              <w:t>я</w:t>
            </w:r>
            <w:r w:rsidRPr="00920BEC">
              <w:t xml:space="preserve"> данных других пользователей, изменение данных</w:t>
            </w:r>
          </w:p>
          <w:p w14:paraId="1E1BB522" w14:textId="77777777" w:rsidR="00E56591" w:rsidRPr="00920BEC" w:rsidRDefault="00E56591" w:rsidP="00545445">
            <w:pPr>
              <w:ind w:right="-115"/>
            </w:pPr>
            <w:r>
              <w:t xml:space="preserve">3. </w:t>
            </w:r>
            <w:r w:rsidRPr="00EA4DBC">
              <w:t>Запись о попытке SQL-инъекции</w:t>
            </w:r>
            <w:r>
              <w:t xml:space="preserve"> в логах</w:t>
            </w:r>
          </w:p>
          <w:p w14:paraId="7C0AB897" w14:textId="77777777" w:rsidR="00E56591" w:rsidRPr="00F7470E" w:rsidRDefault="00E56591" w:rsidP="00545445">
            <w:pPr>
              <w:ind w:left="22" w:hanging="22"/>
            </w:pPr>
          </w:p>
        </w:tc>
      </w:tr>
      <w:tr w:rsidR="00E56591" w:rsidRPr="00F7470E" w14:paraId="2BC9B4F3" w14:textId="77777777" w:rsidTr="001F6330">
        <w:tc>
          <w:tcPr>
            <w:tcW w:w="1854" w:type="dxa"/>
          </w:tcPr>
          <w:p w14:paraId="582E9A80" w14:textId="3BE4A79F" w:rsidR="00E56591" w:rsidRPr="00F7470E" w:rsidRDefault="00E56591" w:rsidP="00545445">
            <w:pPr>
              <w:ind w:left="22" w:hanging="22"/>
            </w:pPr>
            <w:r w:rsidRPr="00592963">
              <w:lastRenderedPageBreak/>
              <w:t>XSS-уязвимость в поле "</w:t>
            </w:r>
            <w:r w:rsidRPr="0094633F">
              <w:t xml:space="preserve"> </w:t>
            </w:r>
            <w:proofErr w:type="spellStart"/>
            <w:r w:rsidRPr="0094633F">
              <w:t>Username</w:t>
            </w:r>
            <w:proofErr w:type="spellEnd"/>
            <w:r w:rsidRPr="00592963">
              <w:t xml:space="preserve"> "</w:t>
            </w:r>
          </w:p>
        </w:tc>
        <w:tc>
          <w:tcPr>
            <w:tcW w:w="1718" w:type="dxa"/>
          </w:tcPr>
          <w:p w14:paraId="0EEA1072" w14:textId="5935EF43" w:rsidR="00E56591" w:rsidRPr="00F7470E" w:rsidRDefault="00E56591" w:rsidP="00545445">
            <w:pPr>
              <w:ind w:left="22" w:hanging="22"/>
            </w:pPr>
            <w:r w:rsidRPr="007E4B9F">
              <w:t>Проверка устойчивости к попыткам XSS-атак через поле "</w:t>
            </w:r>
            <w:r w:rsidRPr="0094633F">
              <w:t xml:space="preserve"> </w:t>
            </w:r>
            <w:proofErr w:type="spellStart"/>
            <w:r w:rsidRPr="0094633F">
              <w:t>Username</w:t>
            </w:r>
            <w:proofErr w:type="spellEnd"/>
            <w:r w:rsidRPr="007E4B9F">
              <w:t xml:space="preserve"> "</w:t>
            </w:r>
          </w:p>
        </w:tc>
        <w:tc>
          <w:tcPr>
            <w:tcW w:w="1816" w:type="dxa"/>
          </w:tcPr>
          <w:p w14:paraId="4485A720" w14:textId="06670D1E" w:rsidR="00E56591" w:rsidRPr="00F7470E" w:rsidRDefault="00E56591" w:rsidP="00545445">
            <w:pPr>
              <w:ind w:left="22" w:hanging="22"/>
            </w:pPr>
            <w:r w:rsidRPr="003C5EE5">
              <w:t>Открыта страница аутентификации</w:t>
            </w:r>
          </w:p>
        </w:tc>
        <w:tc>
          <w:tcPr>
            <w:tcW w:w="1984" w:type="dxa"/>
          </w:tcPr>
          <w:p w14:paraId="4ED51630" w14:textId="77777777" w:rsidR="00E56591" w:rsidRPr="003F78AC" w:rsidRDefault="00E56591" w:rsidP="00545445">
            <w:pPr>
              <w:ind w:left="22" w:hanging="22"/>
              <w:rPr>
                <w:lang w:val="en-US"/>
              </w:rPr>
            </w:pPr>
            <w:r w:rsidRPr="003F78AC">
              <w:rPr>
                <w:lang w:val="en-US"/>
              </w:rPr>
              <w:t>1.</w:t>
            </w:r>
            <w:r>
              <w:t>В</w:t>
            </w:r>
            <w:r w:rsidRPr="003F78AC">
              <w:rPr>
                <w:lang w:val="en-US"/>
              </w:rPr>
              <w:t xml:space="preserve"> </w:t>
            </w:r>
            <w:r>
              <w:t>поле</w:t>
            </w:r>
            <w:r w:rsidRPr="003F78AC">
              <w:rPr>
                <w:lang w:val="en-US"/>
              </w:rPr>
              <w:t xml:space="preserve"> " Username " </w:t>
            </w:r>
            <w:r>
              <w:t>ввести</w:t>
            </w:r>
            <w:r w:rsidRPr="003F78AC">
              <w:rPr>
                <w:lang w:val="en-US"/>
              </w:rPr>
              <w:t>: &lt;script&gt;alert("XSS</w:t>
            </w:r>
            <w:proofErr w:type="gramStart"/>
            <w:r w:rsidRPr="003F78AC">
              <w:rPr>
                <w:lang w:val="en-US"/>
              </w:rPr>
              <w:t>")&lt;</w:t>
            </w:r>
            <w:proofErr w:type="gramEnd"/>
            <w:r w:rsidRPr="003F78AC">
              <w:rPr>
                <w:lang w:val="en-US"/>
              </w:rPr>
              <w:t>/script&gt;</w:t>
            </w:r>
          </w:p>
          <w:p w14:paraId="5FC1206E" w14:textId="77777777" w:rsidR="00E56591" w:rsidRDefault="00E56591" w:rsidP="00545445">
            <w:pPr>
              <w:ind w:left="22" w:hanging="22"/>
            </w:pPr>
            <w:r>
              <w:t xml:space="preserve">2.В поле " </w:t>
            </w:r>
            <w:r w:rsidRPr="003F78AC">
              <w:t xml:space="preserve">Password </w:t>
            </w:r>
            <w:r>
              <w:t>" ввести произвольные данные.</w:t>
            </w:r>
          </w:p>
          <w:p w14:paraId="56695BED" w14:textId="0F05F282" w:rsidR="00E56591" w:rsidRPr="00F7470E" w:rsidRDefault="00E56591" w:rsidP="00545445">
            <w:pPr>
              <w:ind w:left="22" w:hanging="22"/>
            </w:pPr>
            <w:r>
              <w:t xml:space="preserve">3.Нажать кнопку </w:t>
            </w:r>
            <w:r>
              <w:rPr>
                <w:lang w:val="en-US"/>
              </w:rPr>
              <w:t>“Login</w:t>
            </w:r>
            <w:r>
              <w:t xml:space="preserve"> "</w:t>
            </w:r>
          </w:p>
        </w:tc>
        <w:tc>
          <w:tcPr>
            <w:tcW w:w="1737" w:type="dxa"/>
          </w:tcPr>
          <w:p w14:paraId="22F8831E" w14:textId="78D3B0A3" w:rsidR="00E56591" w:rsidRPr="00F7470E" w:rsidRDefault="00E56591" w:rsidP="00545445">
            <w:pPr>
              <w:ind w:left="22" w:hanging="22"/>
            </w:pPr>
            <w:r w:rsidRPr="00413DF7">
              <w:t>Выполнена попытка аутентификации</w:t>
            </w:r>
          </w:p>
        </w:tc>
        <w:tc>
          <w:tcPr>
            <w:tcW w:w="1998" w:type="dxa"/>
          </w:tcPr>
          <w:p w14:paraId="6C2C67C1" w14:textId="77777777" w:rsidR="00E56591" w:rsidRDefault="00E56591" w:rsidP="00545445">
            <w:pPr>
              <w:ind w:right="-115"/>
            </w:pPr>
            <w:r w:rsidRPr="006D0CF1">
              <w:rPr>
                <w:lang w:val="en-US"/>
              </w:rPr>
              <w:t>1.</w:t>
            </w:r>
            <w:r w:rsidRPr="00A7310D">
              <w:t>Ошибка</w:t>
            </w:r>
            <w:r w:rsidRPr="00034DB0">
              <w:rPr>
                <w:lang w:val="en-US"/>
              </w:rPr>
              <w:t xml:space="preserve"> </w:t>
            </w:r>
            <w:r w:rsidRPr="00A7310D">
              <w:t>аутентификации</w:t>
            </w:r>
            <w:r w:rsidRPr="00034DB0">
              <w:rPr>
                <w:lang w:val="en-US"/>
              </w:rPr>
              <w:t xml:space="preserve"> </w:t>
            </w:r>
            <w:r w:rsidRPr="00A7310D">
              <w:t>с</w:t>
            </w:r>
            <w:r w:rsidRPr="00034DB0">
              <w:rPr>
                <w:lang w:val="en-US"/>
              </w:rPr>
              <w:t xml:space="preserve"> </w:t>
            </w:r>
            <w:r>
              <w:t>сообщением</w:t>
            </w:r>
            <w:r w:rsidRPr="00034DB0">
              <w:rPr>
                <w:lang w:val="en-US"/>
              </w:rPr>
              <w:t xml:space="preserve"> “Login Failed: We're sorry, but this username or password was not found in our system. Please</w:t>
            </w:r>
            <w:r w:rsidRPr="00DE603F">
              <w:t xml:space="preserve"> </w:t>
            </w:r>
            <w:r w:rsidRPr="00034DB0">
              <w:rPr>
                <w:lang w:val="en-US"/>
              </w:rPr>
              <w:t>try</w:t>
            </w:r>
            <w:r w:rsidRPr="00DE603F">
              <w:t xml:space="preserve"> </w:t>
            </w:r>
            <w:r w:rsidRPr="00034DB0">
              <w:rPr>
                <w:lang w:val="en-US"/>
              </w:rPr>
              <w:t>again</w:t>
            </w:r>
            <w:r w:rsidRPr="00DE603F">
              <w:t>.”</w:t>
            </w:r>
          </w:p>
          <w:p w14:paraId="7E9551C4" w14:textId="77777777" w:rsidR="00E56591" w:rsidRPr="00F7470E" w:rsidRDefault="00E56591" w:rsidP="00545445">
            <w:pPr>
              <w:ind w:right="-115"/>
            </w:pPr>
            <w:r>
              <w:t>2.</w:t>
            </w:r>
            <w:r w:rsidRPr="00F7470E">
              <w:t>Введенный скрипт не должен выполниться, всплывающее окно с сообщением "XSS" не должно появиться.</w:t>
            </w:r>
          </w:p>
          <w:p w14:paraId="32CADE94" w14:textId="77777777" w:rsidR="00E56591" w:rsidRPr="00F7470E" w:rsidRDefault="00E56591" w:rsidP="00545445">
            <w:pPr>
              <w:ind w:left="22" w:hanging="22"/>
            </w:pPr>
          </w:p>
        </w:tc>
      </w:tr>
      <w:tr w:rsidR="00E56591" w:rsidRPr="00F7470E" w14:paraId="7BB02168" w14:textId="77777777" w:rsidTr="001F6330">
        <w:tc>
          <w:tcPr>
            <w:tcW w:w="1854" w:type="dxa"/>
          </w:tcPr>
          <w:p w14:paraId="48F947D1" w14:textId="54A42C82" w:rsidR="00E56591" w:rsidRPr="00325849" w:rsidRDefault="00E56591" w:rsidP="00545445">
            <w:pPr>
              <w:ind w:left="22" w:hanging="22"/>
            </w:pPr>
            <w:r w:rsidRPr="00592963">
              <w:t>XSS-уязвимость в поле "</w:t>
            </w:r>
            <w:r w:rsidRPr="0094633F">
              <w:t xml:space="preserve"> </w:t>
            </w:r>
            <w:r w:rsidRPr="003F78AC">
              <w:t>Password</w:t>
            </w:r>
            <w:r w:rsidRPr="00592963">
              <w:t xml:space="preserve"> "</w:t>
            </w:r>
          </w:p>
        </w:tc>
        <w:tc>
          <w:tcPr>
            <w:tcW w:w="1718" w:type="dxa"/>
          </w:tcPr>
          <w:p w14:paraId="1E44F066" w14:textId="4016A79D" w:rsidR="00E56591" w:rsidRDefault="00E56591" w:rsidP="00545445">
            <w:pPr>
              <w:ind w:left="22" w:hanging="22"/>
            </w:pPr>
            <w:r w:rsidRPr="007E4B9F">
              <w:t>Проверка устойчивости к попыткам XSS-атак через поле "</w:t>
            </w:r>
            <w:r w:rsidRPr="0094633F">
              <w:t xml:space="preserve"> </w:t>
            </w:r>
            <w:r w:rsidRPr="003F78AC">
              <w:t>Password</w:t>
            </w:r>
            <w:r w:rsidRPr="007E4B9F">
              <w:t xml:space="preserve"> "</w:t>
            </w:r>
          </w:p>
        </w:tc>
        <w:tc>
          <w:tcPr>
            <w:tcW w:w="1816" w:type="dxa"/>
          </w:tcPr>
          <w:p w14:paraId="55C739DE" w14:textId="0376EE01" w:rsidR="00E56591" w:rsidRPr="003E7062" w:rsidRDefault="00E56591" w:rsidP="00545445">
            <w:pPr>
              <w:ind w:left="22" w:hanging="22"/>
            </w:pPr>
            <w:r w:rsidRPr="003C5EE5">
              <w:t>Открыта страница аутентификации</w:t>
            </w:r>
          </w:p>
        </w:tc>
        <w:tc>
          <w:tcPr>
            <w:tcW w:w="1984" w:type="dxa"/>
          </w:tcPr>
          <w:p w14:paraId="71160667" w14:textId="77777777" w:rsidR="00E56591" w:rsidRPr="005D14AA" w:rsidRDefault="00E56591" w:rsidP="00545445">
            <w:pPr>
              <w:ind w:left="22" w:hanging="22"/>
            </w:pPr>
            <w:r>
              <w:t>1.</w:t>
            </w:r>
            <w:r w:rsidRPr="005D14AA">
              <w:t>В поле "</w:t>
            </w:r>
            <w:r w:rsidRPr="00490118">
              <w:t xml:space="preserve"> </w:t>
            </w:r>
            <w:proofErr w:type="spellStart"/>
            <w:r w:rsidRPr="00490118">
              <w:t>Username</w:t>
            </w:r>
            <w:proofErr w:type="spellEnd"/>
            <w:r w:rsidRPr="005D14AA">
              <w:t xml:space="preserve"> " ввести произвольные данные.</w:t>
            </w:r>
          </w:p>
          <w:p w14:paraId="750086C4" w14:textId="77777777" w:rsidR="00E56591" w:rsidRPr="005D14AA" w:rsidRDefault="00E56591" w:rsidP="00545445">
            <w:pPr>
              <w:ind w:left="22" w:hanging="22"/>
              <w:rPr>
                <w:lang w:val="en-US"/>
              </w:rPr>
            </w:pPr>
            <w:r w:rsidRPr="005D14AA">
              <w:rPr>
                <w:lang w:val="en-US"/>
              </w:rPr>
              <w:t>2.</w:t>
            </w:r>
            <w:r w:rsidRPr="005D14AA">
              <w:t>В</w:t>
            </w:r>
            <w:r w:rsidRPr="005D14AA">
              <w:rPr>
                <w:lang w:val="en-US"/>
              </w:rPr>
              <w:t xml:space="preserve"> </w:t>
            </w:r>
            <w:r w:rsidRPr="005D14AA">
              <w:t>поле</w:t>
            </w:r>
            <w:r w:rsidRPr="005D14AA">
              <w:rPr>
                <w:lang w:val="en-US"/>
              </w:rPr>
              <w:t xml:space="preserve"> " Password " </w:t>
            </w:r>
            <w:r w:rsidRPr="005D14AA">
              <w:t>ввести</w:t>
            </w:r>
            <w:r w:rsidRPr="005D14AA">
              <w:rPr>
                <w:lang w:val="en-US"/>
              </w:rPr>
              <w:t>: &lt;script&gt;alert("XSS</w:t>
            </w:r>
            <w:proofErr w:type="gramStart"/>
            <w:r w:rsidRPr="005D14AA">
              <w:rPr>
                <w:lang w:val="en-US"/>
              </w:rPr>
              <w:t>")&lt;</w:t>
            </w:r>
            <w:proofErr w:type="gramEnd"/>
            <w:r w:rsidRPr="005D14AA">
              <w:rPr>
                <w:lang w:val="en-US"/>
              </w:rPr>
              <w:t>/script&gt;</w:t>
            </w:r>
          </w:p>
          <w:p w14:paraId="5703D80F" w14:textId="303EF607" w:rsidR="00E56591" w:rsidRPr="002C1A2F" w:rsidRDefault="00E56591" w:rsidP="00545445">
            <w:r>
              <w:t>3.</w:t>
            </w:r>
            <w:proofErr w:type="spellStart"/>
            <w:r w:rsidRPr="005D14AA">
              <w:rPr>
                <w:lang w:val="en-US"/>
              </w:rPr>
              <w:t>Нажать</w:t>
            </w:r>
            <w:proofErr w:type="spellEnd"/>
            <w:r w:rsidRPr="005D14AA">
              <w:rPr>
                <w:lang w:val="en-US"/>
              </w:rPr>
              <w:t xml:space="preserve"> </w:t>
            </w:r>
            <w:proofErr w:type="spellStart"/>
            <w:r w:rsidRPr="005D14AA">
              <w:rPr>
                <w:lang w:val="en-US"/>
              </w:rPr>
              <w:t>кнопку</w:t>
            </w:r>
            <w:proofErr w:type="spellEnd"/>
            <w:r w:rsidRPr="005D14AA">
              <w:rPr>
                <w:lang w:val="en-US"/>
              </w:rPr>
              <w:t xml:space="preserve"> "</w:t>
            </w:r>
            <w:r>
              <w:rPr>
                <w:lang w:val="en-US"/>
              </w:rPr>
              <w:t xml:space="preserve"> Login</w:t>
            </w:r>
            <w:r w:rsidRPr="005D14AA">
              <w:rPr>
                <w:lang w:val="en-US"/>
              </w:rPr>
              <w:t xml:space="preserve"> "</w:t>
            </w:r>
          </w:p>
        </w:tc>
        <w:tc>
          <w:tcPr>
            <w:tcW w:w="1737" w:type="dxa"/>
          </w:tcPr>
          <w:p w14:paraId="49848C31" w14:textId="6705AD83" w:rsidR="00E56591" w:rsidRPr="00EA7904" w:rsidRDefault="00E56591" w:rsidP="00545445">
            <w:pPr>
              <w:ind w:left="22" w:hanging="22"/>
            </w:pPr>
            <w:r w:rsidRPr="00413DF7">
              <w:t>Выполнена попытка аутентификации</w:t>
            </w:r>
          </w:p>
        </w:tc>
        <w:tc>
          <w:tcPr>
            <w:tcW w:w="1998" w:type="dxa"/>
          </w:tcPr>
          <w:p w14:paraId="5FDE6968" w14:textId="77777777" w:rsidR="00E56591" w:rsidRDefault="00E56591" w:rsidP="00545445">
            <w:pPr>
              <w:ind w:right="-115"/>
            </w:pPr>
            <w:r w:rsidRPr="006D0CF1">
              <w:rPr>
                <w:lang w:val="en-US"/>
              </w:rPr>
              <w:t>1.</w:t>
            </w:r>
            <w:r w:rsidRPr="00A7310D">
              <w:t>Ошибка</w:t>
            </w:r>
            <w:r w:rsidRPr="00034DB0">
              <w:rPr>
                <w:lang w:val="en-US"/>
              </w:rPr>
              <w:t xml:space="preserve"> </w:t>
            </w:r>
            <w:r w:rsidRPr="00A7310D">
              <w:t>аутентификации</w:t>
            </w:r>
            <w:r w:rsidRPr="00034DB0">
              <w:rPr>
                <w:lang w:val="en-US"/>
              </w:rPr>
              <w:t xml:space="preserve"> </w:t>
            </w:r>
            <w:r w:rsidRPr="00A7310D">
              <w:t>с</w:t>
            </w:r>
            <w:r w:rsidRPr="00034DB0">
              <w:rPr>
                <w:lang w:val="en-US"/>
              </w:rPr>
              <w:t xml:space="preserve"> </w:t>
            </w:r>
            <w:r>
              <w:t>сообщением</w:t>
            </w:r>
            <w:r w:rsidRPr="00034DB0">
              <w:rPr>
                <w:lang w:val="en-US"/>
              </w:rPr>
              <w:t xml:space="preserve"> “Login Failed: We're sorry, but this username or password was not found in our system. Please</w:t>
            </w:r>
            <w:r w:rsidRPr="00A00045">
              <w:t xml:space="preserve"> </w:t>
            </w:r>
            <w:r w:rsidRPr="00034DB0">
              <w:rPr>
                <w:lang w:val="en-US"/>
              </w:rPr>
              <w:t>try</w:t>
            </w:r>
            <w:r w:rsidRPr="00A00045">
              <w:t xml:space="preserve"> </w:t>
            </w:r>
            <w:r w:rsidRPr="00034DB0">
              <w:rPr>
                <w:lang w:val="en-US"/>
              </w:rPr>
              <w:t>again</w:t>
            </w:r>
            <w:r w:rsidRPr="00A00045">
              <w:t>.”</w:t>
            </w:r>
          </w:p>
          <w:p w14:paraId="727EAD6B" w14:textId="77777777" w:rsidR="00E56591" w:rsidRPr="00F7470E" w:rsidRDefault="00E56591" w:rsidP="00545445">
            <w:pPr>
              <w:ind w:right="-115"/>
            </w:pPr>
            <w:r>
              <w:t>2.</w:t>
            </w:r>
            <w:r w:rsidRPr="00F7470E">
              <w:t>Введенный скрипт не должен выполниться, всплывающее окно с сообщением "XSS" не должно появиться.</w:t>
            </w:r>
          </w:p>
          <w:p w14:paraId="7D031E58" w14:textId="77777777" w:rsidR="00E56591" w:rsidRPr="00DE603F" w:rsidRDefault="00E56591" w:rsidP="00545445">
            <w:pPr>
              <w:ind w:right="-115"/>
            </w:pPr>
          </w:p>
        </w:tc>
      </w:tr>
    </w:tbl>
    <w:p w14:paraId="594E720C" w14:textId="77777777" w:rsidR="004D4004" w:rsidRPr="003122EB" w:rsidRDefault="004D4004" w:rsidP="00343440">
      <w:pPr>
        <w:ind w:right="-426" w:hanging="142"/>
      </w:pPr>
    </w:p>
    <w:sectPr w:rsidR="004D4004" w:rsidRPr="003122EB" w:rsidSect="008E12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750F3"/>
    <w:multiLevelType w:val="hybridMultilevel"/>
    <w:tmpl w:val="9C0C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6FBC"/>
    <w:multiLevelType w:val="hybridMultilevel"/>
    <w:tmpl w:val="5AB4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110A2"/>
    <w:multiLevelType w:val="hybridMultilevel"/>
    <w:tmpl w:val="7EC6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662662">
    <w:abstractNumId w:val="2"/>
  </w:num>
  <w:num w:numId="2" w16cid:durableId="720445355">
    <w:abstractNumId w:val="1"/>
  </w:num>
  <w:num w:numId="3" w16cid:durableId="21034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9D"/>
    <w:rsid w:val="00006FD1"/>
    <w:rsid w:val="00021D83"/>
    <w:rsid w:val="00034DB0"/>
    <w:rsid w:val="0006412E"/>
    <w:rsid w:val="00077005"/>
    <w:rsid w:val="00083B75"/>
    <w:rsid w:val="00083CA5"/>
    <w:rsid w:val="000E0B15"/>
    <w:rsid w:val="00112CDC"/>
    <w:rsid w:val="0013412F"/>
    <w:rsid w:val="001343FF"/>
    <w:rsid w:val="00136187"/>
    <w:rsid w:val="00160C8E"/>
    <w:rsid w:val="001A7F70"/>
    <w:rsid w:val="001C2D42"/>
    <w:rsid w:val="001D1BF7"/>
    <w:rsid w:val="001F2025"/>
    <w:rsid w:val="001F45EA"/>
    <w:rsid w:val="001F58A9"/>
    <w:rsid w:val="001F6330"/>
    <w:rsid w:val="002174CE"/>
    <w:rsid w:val="002A452C"/>
    <w:rsid w:val="002C1A2F"/>
    <w:rsid w:val="002D5A5F"/>
    <w:rsid w:val="002E1B33"/>
    <w:rsid w:val="003122EB"/>
    <w:rsid w:val="00325849"/>
    <w:rsid w:val="00343440"/>
    <w:rsid w:val="0038643E"/>
    <w:rsid w:val="00393F4B"/>
    <w:rsid w:val="003B2230"/>
    <w:rsid w:val="003B4EA6"/>
    <w:rsid w:val="003C405C"/>
    <w:rsid w:val="003C5EE5"/>
    <w:rsid w:val="003D6FC6"/>
    <w:rsid w:val="003E7062"/>
    <w:rsid w:val="003F0FFA"/>
    <w:rsid w:val="003F78AC"/>
    <w:rsid w:val="00413DF7"/>
    <w:rsid w:val="004451CB"/>
    <w:rsid w:val="00490118"/>
    <w:rsid w:val="00490529"/>
    <w:rsid w:val="00493931"/>
    <w:rsid w:val="00497430"/>
    <w:rsid w:val="004A4BDD"/>
    <w:rsid w:val="004D4004"/>
    <w:rsid w:val="004F5608"/>
    <w:rsid w:val="00500903"/>
    <w:rsid w:val="00545445"/>
    <w:rsid w:val="00546A68"/>
    <w:rsid w:val="00566477"/>
    <w:rsid w:val="005735F4"/>
    <w:rsid w:val="00585919"/>
    <w:rsid w:val="00592963"/>
    <w:rsid w:val="005D14AA"/>
    <w:rsid w:val="005E79B7"/>
    <w:rsid w:val="005F3188"/>
    <w:rsid w:val="0061024C"/>
    <w:rsid w:val="00637F24"/>
    <w:rsid w:val="006603C7"/>
    <w:rsid w:val="00687027"/>
    <w:rsid w:val="00687B91"/>
    <w:rsid w:val="00692BFD"/>
    <w:rsid w:val="006A71A1"/>
    <w:rsid w:val="006C3D00"/>
    <w:rsid w:val="006D0CF1"/>
    <w:rsid w:val="006F35FA"/>
    <w:rsid w:val="006F4630"/>
    <w:rsid w:val="007153F4"/>
    <w:rsid w:val="00726570"/>
    <w:rsid w:val="00730C23"/>
    <w:rsid w:val="0079359D"/>
    <w:rsid w:val="00793FCF"/>
    <w:rsid w:val="007E4B9F"/>
    <w:rsid w:val="007F383A"/>
    <w:rsid w:val="00837602"/>
    <w:rsid w:val="0086417B"/>
    <w:rsid w:val="00890988"/>
    <w:rsid w:val="008E03FA"/>
    <w:rsid w:val="008E12BE"/>
    <w:rsid w:val="00906D97"/>
    <w:rsid w:val="00920BEC"/>
    <w:rsid w:val="00923438"/>
    <w:rsid w:val="00931E03"/>
    <w:rsid w:val="00936571"/>
    <w:rsid w:val="0094633F"/>
    <w:rsid w:val="0097222D"/>
    <w:rsid w:val="00983B03"/>
    <w:rsid w:val="009B111F"/>
    <w:rsid w:val="009C25D9"/>
    <w:rsid w:val="009E4A8D"/>
    <w:rsid w:val="009E5EDD"/>
    <w:rsid w:val="009F3B46"/>
    <w:rsid w:val="00A00045"/>
    <w:rsid w:val="00A02DF3"/>
    <w:rsid w:val="00A52183"/>
    <w:rsid w:val="00A7310D"/>
    <w:rsid w:val="00A873E4"/>
    <w:rsid w:val="00A96ECE"/>
    <w:rsid w:val="00AD7651"/>
    <w:rsid w:val="00AE7C1B"/>
    <w:rsid w:val="00B03348"/>
    <w:rsid w:val="00B04D8F"/>
    <w:rsid w:val="00B23709"/>
    <w:rsid w:val="00B4256C"/>
    <w:rsid w:val="00B94684"/>
    <w:rsid w:val="00BB3A16"/>
    <w:rsid w:val="00BC56BE"/>
    <w:rsid w:val="00BE1959"/>
    <w:rsid w:val="00C03227"/>
    <w:rsid w:val="00C70DEF"/>
    <w:rsid w:val="00C82260"/>
    <w:rsid w:val="00C865E4"/>
    <w:rsid w:val="00C96BE4"/>
    <w:rsid w:val="00D01FC0"/>
    <w:rsid w:val="00D210F4"/>
    <w:rsid w:val="00D246D3"/>
    <w:rsid w:val="00D3266E"/>
    <w:rsid w:val="00D832A8"/>
    <w:rsid w:val="00DB0CBF"/>
    <w:rsid w:val="00DE52DA"/>
    <w:rsid w:val="00DE5DF5"/>
    <w:rsid w:val="00DE603F"/>
    <w:rsid w:val="00E3579D"/>
    <w:rsid w:val="00E3762F"/>
    <w:rsid w:val="00E56591"/>
    <w:rsid w:val="00EA01A1"/>
    <w:rsid w:val="00EA0AB3"/>
    <w:rsid w:val="00EA4DBC"/>
    <w:rsid w:val="00EA7904"/>
    <w:rsid w:val="00EA7C43"/>
    <w:rsid w:val="00EB461B"/>
    <w:rsid w:val="00ED531A"/>
    <w:rsid w:val="00EE7B2B"/>
    <w:rsid w:val="00F516E4"/>
    <w:rsid w:val="00F52843"/>
    <w:rsid w:val="00F7470E"/>
    <w:rsid w:val="00F757E8"/>
    <w:rsid w:val="00F76467"/>
    <w:rsid w:val="00F84697"/>
    <w:rsid w:val="00F87198"/>
    <w:rsid w:val="00F97F60"/>
    <w:rsid w:val="00FA4E80"/>
    <w:rsid w:val="00FA5D59"/>
    <w:rsid w:val="00FD199D"/>
    <w:rsid w:val="00FD1FD6"/>
    <w:rsid w:val="00FE5C26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B024"/>
  <w15:chartTrackingRefBased/>
  <w15:docId w15:val="{646B2ADA-2E34-41C3-A145-A609476C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22D"/>
  </w:style>
  <w:style w:type="paragraph" w:styleId="1">
    <w:name w:val="heading 1"/>
    <w:basedOn w:val="a"/>
    <w:next w:val="a"/>
    <w:link w:val="10"/>
    <w:uiPriority w:val="9"/>
    <w:qFormat/>
    <w:rsid w:val="00793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5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5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5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5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935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35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359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359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35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35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35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35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3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3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3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3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359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359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359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35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359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359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3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DCEE-4C8D-446E-88C1-D610E461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932</Words>
  <Characters>5315</Characters>
  <Application>Microsoft Office Word</Application>
  <DocSecurity>0</DocSecurity>
  <Lines>44</Lines>
  <Paragraphs>12</Paragraphs>
  <ScaleCrop>false</ScaleCrop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ефимов</dc:creator>
  <cp:keywords/>
  <dc:description/>
  <cp:lastModifiedBy>матвей ефимов</cp:lastModifiedBy>
  <cp:revision>143</cp:revision>
  <dcterms:created xsi:type="dcterms:W3CDTF">2024-06-28T11:45:00Z</dcterms:created>
  <dcterms:modified xsi:type="dcterms:W3CDTF">2024-06-30T08:16:00Z</dcterms:modified>
</cp:coreProperties>
</file>